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8BC9" w14:textId="70905DE2" w:rsidR="00730B45" w:rsidRPr="00730B45" w:rsidRDefault="00730B45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</w:pPr>
      <w:r w:rsidRPr="00730B45"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  <w:t>Ақтөбе қаласының</w:t>
      </w:r>
      <w:r w:rsidR="00564834"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  <w:t xml:space="preserve"> учаскелік </w:t>
      </w:r>
      <w:r w:rsidRPr="00730B45"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  <w:t>сайлау комиссияларындағы</w:t>
      </w:r>
    </w:p>
    <w:p w14:paraId="37D17F34" w14:textId="77777777" w:rsidR="00730B45" w:rsidRPr="00730B45" w:rsidRDefault="00730B45" w:rsidP="00730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</w:pPr>
      <w:r w:rsidRPr="00730B45">
        <w:rPr>
          <w:rFonts w:ascii="Times New Roman" w:hAnsi="Times New Roman" w:cs="Times New Roman"/>
          <w:b/>
          <w:color w:val="212121"/>
          <w:sz w:val="28"/>
          <w:szCs w:val="28"/>
          <w:lang w:val="kk-KZ"/>
        </w:rPr>
        <w:t xml:space="preserve">бос орындар туралы мәліметтер </w:t>
      </w:r>
    </w:p>
    <w:p w14:paraId="7B09B7EB" w14:textId="77777777" w:rsidR="00730B45" w:rsidRPr="00730B45" w:rsidRDefault="00730B45" w:rsidP="00730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23"/>
        <w:gridCol w:w="7087"/>
        <w:gridCol w:w="1418"/>
      </w:tblGrid>
      <w:tr w:rsidR="00730B45" w:rsidRPr="00012B6C" w14:paraId="5B49C411" w14:textId="77777777" w:rsidTr="00005B01">
        <w:trPr>
          <w:cantSplit/>
          <w:trHeight w:val="80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EE19DE5" w14:textId="77777777" w:rsidR="00730B45" w:rsidRPr="00012B6C" w:rsidRDefault="00730B45" w:rsidP="0073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B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012B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</w:t>
            </w:r>
            <w:r w:rsidRPr="00012B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12B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07326D7" w14:textId="77777777" w:rsidR="00730B45" w:rsidRPr="00012B6C" w:rsidRDefault="00730B45" w:rsidP="00730B45">
            <w:pPr>
              <w:spacing w:after="0" w:line="240" w:lineRule="auto"/>
              <w:ind w:left="-99" w:right="-18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B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йлау комиссия-сының нөмірі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0CA5FF58" w14:textId="77777777" w:rsidR="00730B45" w:rsidRPr="00012B6C" w:rsidRDefault="00730B45" w:rsidP="0073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B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йлау комиссиясының орналасқан жері</w:t>
            </w:r>
          </w:p>
          <w:p w14:paraId="5741828C" w14:textId="77777777" w:rsidR="00730B45" w:rsidRPr="00012B6C" w:rsidRDefault="00730B45" w:rsidP="0073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3A1BD1" w14:textId="3251AC73" w:rsidR="00730B45" w:rsidRPr="00012B6C" w:rsidRDefault="00730B45" w:rsidP="00012B6C">
            <w:pPr>
              <w:spacing w:after="0" w:line="240" w:lineRule="auto"/>
              <w:ind w:left="-157" w:right="-102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B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йлау комиссиясы мүшелері</w:t>
            </w:r>
            <w:r w:rsidR="00012B6C" w:rsidRPr="00012B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  <w:r w:rsidRPr="00012B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ің саны</w:t>
            </w:r>
          </w:p>
        </w:tc>
      </w:tr>
      <w:tr w:rsidR="00730B45" w:rsidRPr="00005B01" w14:paraId="769E42C1" w14:textId="77777777" w:rsidTr="00005B01">
        <w:trPr>
          <w:cantSplit/>
          <w:trHeight w:val="2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149" w14:textId="77777777" w:rsidR="00730B45" w:rsidRPr="00005B01" w:rsidRDefault="00730B45" w:rsidP="00730B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5B0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095" w14:textId="77777777" w:rsidR="00730B45" w:rsidRPr="00005B01" w:rsidRDefault="00730B45" w:rsidP="00730B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5B0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D68" w14:textId="77777777" w:rsidR="00730B45" w:rsidRPr="00005B01" w:rsidRDefault="00730B45" w:rsidP="00730B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5B0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159" w14:textId="77777777" w:rsidR="00730B45" w:rsidRPr="00005B01" w:rsidRDefault="00730B45" w:rsidP="00730B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5B0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FA6C9E" w:rsidRPr="00FA0C96" w14:paraId="05EF6692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2C0DA63D" w14:textId="77777777" w:rsidR="00FA6C9E" w:rsidRPr="00FA6C9E" w:rsidRDefault="00FA6C9E" w:rsidP="00730B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2AF45B5" w14:textId="6116081E" w:rsidR="00FA6C9E" w:rsidRPr="0086655E" w:rsidRDefault="007B7F40" w:rsidP="0086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</w:t>
            </w:r>
          </w:p>
        </w:tc>
        <w:tc>
          <w:tcPr>
            <w:tcW w:w="7087" w:type="dxa"/>
            <w:shd w:val="clear" w:color="auto" w:fill="auto"/>
          </w:tcPr>
          <w:p w14:paraId="69D03CAA" w14:textId="77777777" w:rsidR="00F6500C" w:rsidRDefault="00410C0C" w:rsidP="00F65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650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 w:rsidR="00F6500C" w:rsidRPr="00F6500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Жамбыл көшесі, 102, </w:t>
            </w:r>
          </w:p>
          <w:p w14:paraId="3911F889" w14:textId="5F284071" w:rsidR="00FA6C9E" w:rsidRPr="00F6500C" w:rsidRDefault="00F6500C" w:rsidP="00F650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F6500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қаласының 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31 қазақ орта мектебі»</w:t>
            </w:r>
            <w:r w:rsidRPr="00F6500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F6500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.</w:t>
            </w:r>
          </w:p>
        </w:tc>
        <w:tc>
          <w:tcPr>
            <w:tcW w:w="1418" w:type="dxa"/>
          </w:tcPr>
          <w:p w14:paraId="01787A10" w14:textId="1FDD550D" w:rsidR="00FA6C9E" w:rsidRPr="0086655E" w:rsidRDefault="003C1025" w:rsidP="0086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C1025" w:rsidRPr="003C1025" w14:paraId="49BE5123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91618E7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FC643FC" w14:textId="0C734A2C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</w:t>
            </w:r>
          </w:p>
        </w:tc>
        <w:tc>
          <w:tcPr>
            <w:tcW w:w="7087" w:type="dxa"/>
            <w:shd w:val="clear" w:color="auto" w:fill="auto"/>
          </w:tcPr>
          <w:p w14:paraId="49932A44" w14:textId="77777777" w:rsidR="003C1025" w:rsidRDefault="003C1025" w:rsidP="003C1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F650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 w:rsidRPr="00F6500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Жамбыл көшесі, 102, </w:t>
            </w:r>
          </w:p>
          <w:p w14:paraId="242B143C" w14:textId="2DC93DB5" w:rsidR="003C1025" w:rsidRPr="00F6500C" w:rsidRDefault="003C1025" w:rsidP="003C1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F6500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қаласының 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31 қазақ орта мектебі»</w:t>
            </w:r>
            <w:r w:rsidRPr="00F6500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F6500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.</w:t>
            </w:r>
          </w:p>
        </w:tc>
        <w:tc>
          <w:tcPr>
            <w:tcW w:w="1418" w:type="dxa"/>
          </w:tcPr>
          <w:p w14:paraId="23B3F4AD" w14:textId="3DF12644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1025" w:rsidRPr="00FA0C96" w14:paraId="41FC06CB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8717C9D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4C6477D" w14:textId="352A5661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</w:t>
            </w:r>
          </w:p>
        </w:tc>
        <w:tc>
          <w:tcPr>
            <w:tcW w:w="7087" w:type="dxa"/>
            <w:shd w:val="clear" w:color="auto" w:fill="auto"/>
          </w:tcPr>
          <w:p w14:paraId="40D3F5C8" w14:textId="77777777" w:rsidR="003C1025" w:rsidRPr="0086655E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ктөбе қаласы, Ы.Алтынсарин көшесі, 4, </w:t>
            </w:r>
          </w:p>
          <w:p w14:paraId="45B13F95" w14:textId="05180B30" w:rsidR="003C1025" w:rsidRPr="0086655E" w:rsidRDefault="00806A1A" w:rsidP="00806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3C1025"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.Жұбанов атындағы Ақтөбе өңірлік университе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 w:rsidR="003C1025"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ммерциалық емес акционерлік қоғамының оқу корпусы</w:t>
            </w:r>
          </w:p>
        </w:tc>
        <w:tc>
          <w:tcPr>
            <w:tcW w:w="1418" w:type="dxa"/>
          </w:tcPr>
          <w:p w14:paraId="3BE1014F" w14:textId="6563A704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C1025" w:rsidRPr="003C1025" w14:paraId="13D448F4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6DF7977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5643BF0B" w14:textId="4E95F010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</w:t>
            </w:r>
          </w:p>
        </w:tc>
        <w:tc>
          <w:tcPr>
            <w:tcW w:w="7087" w:type="dxa"/>
            <w:shd w:val="clear" w:color="auto" w:fill="auto"/>
          </w:tcPr>
          <w:p w14:paraId="29031C5C" w14:textId="77777777" w:rsidR="003C1025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C102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, Ы. Алтынсарин көшесі, 24,</w:t>
            </w:r>
          </w:p>
          <w:p w14:paraId="0004E9A8" w14:textId="5709CB0F" w:rsidR="003C1025" w:rsidRPr="003C1025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C102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3C102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 мен жасөспірімдер шығармашылығы орталығ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3C102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ҚКК </w:t>
            </w:r>
            <w:r w:rsidRPr="003C102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имараты</w:t>
            </w:r>
          </w:p>
        </w:tc>
        <w:tc>
          <w:tcPr>
            <w:tcW w:w="1418" w:type="dxa"/>
          </w:tcPr>
          <w:p w14:paraId="578491A5" w14:textId="2DBFE062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1025" w:rsidRPr="003C1025" w14:paraId="47C736F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73CB0E8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E5B8CEC" w14:textId="0F0C16CE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7087" w:type="dxa"/>
            <w:shd w:val="clear" w:color="auto" w:fill="auto"/>
          </w:tcPr>
          <w:p w14:paraId="5E2EA6D4" w14:textId="77777777" w:rsidR="003C1025" w:rsidRDefault="003C1025" w:rsidP="003C1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3C102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қаласы, Шоқан Уәлиханов көшесі, 12А,</w:t>
            </w:r>
          </w:p>
          <w:p w14:paraId="293A0F01" w14:textId="1B288ACA" w:rsidR="003C1025" w:rsidRPr="003C1025" w:rsidRDefault="003C1025" w:rsidP="003C10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3C102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Бауыржан Момышұлы атындағы №62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3C102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3C102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335E67F7" w14:textId="5DD3982D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C1025" w:rsidRPr="003C1025" w14:paraId="529C6B6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3EE15C63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6A211B0" w14:textId="20EC6AEB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</w:t>
            </w:r>
          </w:p>
        </w:tc>
        <w:tc>
          <w:tcPr>
            <w:tcW w:w="7087" w:type="dxa"/>
            <w:shd w:val="clear" w:color="auto" w:fill="auto"/>
          </w:tcPr>
          <w:p w14:paraId="68315117" w14:textId="4AFFC4FF" w:rsidR="00C729B7" w:rsidRDefault="00C729B7" w:rsidP="00C72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Герцен көшесі,19, </w:t>
            </w:r>
          </w:p>
          <w:p w14:paraId="728D70F7" w14:textId="1271C467" w:rsidR="003C1025" w:rsidRPr="00C729B7" w:rsidRDefault="00C729B7" w:rsidP="00C72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№42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3733A061" w14:textId="31236AF7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1025" w:rsidRPr="003C1025" w14:paraId="192BBE9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C5A6BE3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3E9CF37" w14:textId="715B49C6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</w:t>
            </w:r>
          </w:p>
        </w:tc>
        <w:tc>
          <w:tcPr>
            <w:tcW w:w="7087" w:type="dxa"/>
            <w:shd w:val="clear" w:color="auto" w:fill="auto"/>
          </w:tcPr>
          <w:p w14:paraId="0BBF2C1A" w14:textId="42DF1834" w:rsidR="003C1025" w:rsidRPr="00C729B7" w:rsidRDefault="00C729B7" w:rsidP="00C729B7">
            <w:pPr>
              <w:spacing w:after="0" w:line="240" w:lineRule="auto"/>
              <w:ind w:right="-231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Әлихан Бөкейханов атындағы көшесі, 6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№13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400BA0FC" w14:textId="36CB6604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1025" w:rsidRPr="003C1025" w14:paraId="346B2E7D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7DE14A8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DCB34FD" w14:textId="54F409A9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</w:t>
            </w:r>
          </w:p>
        </w:tc>
        <w:tc>
          <w:tcPr>
            <w:tcW w:w="7087" w:type="dxa"/>
            <w:shd w:val="clear" w:color="auto" w:fill="auto"/>
          </w:tcPr>
          <w:p w14:paraId="31225836" w14:textId="77777777" w:rsidR="00C729B7" w:rsidRDefault="00C729B7" w:rsidP="00C729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Ойыл көшесі, </w:t>
            </w: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, </w:t>
            </w:r>
          </w:p>
          <w:p w14:paraId="27BCC473" w14:textId="51408319" w:rsidR="003C1025" w:rsidRPr="00C729B7" w:rsidRDefault="00C729B7" w:rsidP="00C72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№31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үншуақ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 балабақшасы» МҚКК</w:t>
            </w:r>
            <w:r w:rsidRPr="00C729B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0FC9310B" w14:textId="34156A97" w:rsidR="003C1025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C1025" w:rsidRPr="00FA0C96" w14:paraId="748A0B99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83AA306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C8CC39E" w14:textId="2E4C2DB9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6</w:t>
            </w:r>
          </w:p>
        </w:tc>
        <w:tc>
          <w:tcPr>
            <w:tcW w:w="7087" w:type="dxa"/>
            <w:shd w:val="clear" w:color="auto" w:fill="auto"/>
          </w:tcPr>
          <w:p w14:paraId="5B798191" w14:textId="77777777" w:rsidR="003C1025" w:rsidRPr="0086655E" w:rsidRDefault="003C1025" w:rsidP="003C1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Н.В.Гоголь көшесі, 12, </w:t>
            </w:r>
          </w:p>
          <w:p w14:paraId="4F396535" w14:textId="6D594052" w:rsidR="003C1025" w:rsidRPr="0086655E" w:rsidRDefault="003C1025" w:rsidP="003C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Ілияс Есенберлин атындағы №15 орта мектебі» КММ ғимараты</w:t>
            </w:r>
          </w:p>
        </w:tc>
        <w:tc>
          <w:tcPr>
            <w:tcW w:w="1418" w:type="dxa"/>
          </w:tcPr>
          <w:p w14:paraId="67EC6FCD" w14:textId="55196CA0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1025" w:rsidRPr="00FA0C96" w14:paraId="41D44559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5EC60BF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8488583" w14:textId="12E2A2DB" w:rsidR="003C1025" w:rsidRPr="0086655E" w:rsidRDefault="003C1025" w:rsidP="00C7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  <w:r w:rsidR="00C729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52CE2003" w14:textId="77777777" w:rsidR="00B86B19" w:rsidRPr="00B86B19" w:rsidRDefault="003C1025" w:rsidP="00B86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86B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 w:rsidR="00B86B19" w:rsidRPr="00B86B1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виақалашық орамы, 23А, </w:t>
            </w:r>
          </w:p>
          <w:p w14:paraId="6136AB75" w14:textId="5F8D00FA" w:rsidR="003C1025" w:rsidRPr="00B86B19" w:rsidRDefault="00B86B19" w:rsidP="00B86B19">
            <w:pPr>
              <w:spacing w:after="0" w:line="240" w:lineRule="auto"/>
              <w:rPr>
                <w:lang w:val="kk-KZ"/>
              </w:rPr>
            </w:pPr>
            <w:r w:rsidRPr="00B86B1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№29 орта мектебі» КММ ғимараты</w:t>
            </w:r>
          </w:p>
        </w:tc>
        <w:tc>
          <w:tcPr>
            <w:tcW w:w="1418" w:type="dxa"/>
          </w:tcPr>
          <w:p w14:paraId="095CA28A" w14:textId="75C2F47B" w:rsidR="003C1025" w:rsidRPr="0086655E" w:rsidRDefault="00C729B7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C1025" w:rsidRPr="00FA0C96" w14:paraId="7F069193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1433961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AFCDD7D" w14:textId="78695B00" w:rsidR="003C1025" w:rsidRPr="0086655E" w:rsidRDefault="00B86B1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2</w:t>
            </w:r>
          </w:p>
        </w:tc>
        <w:tc>
          <w:tcPr>
            <w:tcW w:w="7087" w:type="dxa"/>
            <w:shd w:val="clear" w:color="auto" w:fill="auto"/>
          </w:tcPr>
          <w:p w14:paraId="508B931B" w14:textId="77777777" w:rsidR="00B86B19" w:rsidRDefault="00B86B19" w:rsidP="00B86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86B1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Арынов көшесі, 1, </w:t>
            </w:r>
          </w:p>
          <w:p w14:paraId="21C9AE13" w14:textId="0F734EEB" w:rsidR="003C1025" w:rsidRPr="00B86B19" w:rsidRDefault="00B86B19" w:rsidP="00B86B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B86B1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ктюбинский многопрофильный колледж АГУ Тарлан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B86B1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ЖШС</w:t>
            </w:r>
            <w:r w:rsidRPr="00B86B1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5127CD94" w14:textId="7BF5760B" w:rsidR="003C1025" w:rsidRPr="0086655E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1025" w:rsidRPr="00FA0C96" w14:paraId="3C5268DD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2345FEE1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F4FB0EA" w14:textId="7B6DF011" w:rsidR="003C1025" w:rsidRPr="0086655E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5</w:t>
            </w:r>
          </w:p>
        </w:tc>
        <w:tc>
          <w:tcPr>
            <w:tcW w:w="7087" w:type="dxa"/>
            <w:shd w:val="clear" w:color="auto" w:fill="auto"/>
          </w:tcPr>
          <w:p w14:paraId="0D59160F" w14:textId="77777777" w:rsidR="005D4079" w:rsidRDefault="005D4079" w:rsidP="005D40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ржан Жаманқұлов көшесі, 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4, </w:t>
            </w:r>
          </w:p>
          <w:p w14:paraId="3F42DD2C" w14:textId="6BE00CD4" w:rsidR="003C1025" w:rsidRPr="005D4079" w:rsidRDefault="005D4079" w:rsidP="005D40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маты вагон жөндеу зауы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кционерлік қоғамыны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лаушылар вагондарын жөндеу-2 филиа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032BA480" w14:textId="3CF9AA7B" w:rsidR="003C1025" w:rsidRPr="0086655E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5D4079" w:rsidRPr="005D4079" w14:paraId="23216630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D8A09C4" w14:textId="77777777" w:rsidR="005D4079" w:rsidRPr="00FA6C9E" w:rsidRDefault="005D4079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3A5829D" w14:textId="106E1303" w:rsidR="005D4079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</w:t>
            </w:r>
          </w:p>
        </w:tc>
        <w:tc>
          <w:tcPr>
            <w:tcW w:w="7087" w:type="dxa"/>
            <w:shd w:val="clear" w:color="auto" w:fill="auto"/>
          </w:tcPr>
          <w:p w14:paraId="537FFF0A" w14:textId="77777777" w:rsidR="005D4079" w:rsidRDefault="005D4079" w:rsidP="005D4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Станционный көшесі, 1/1, </w:t>
            </w:r>
          </w:p>
          <w:p w14:paraId="3F9095C8" w14:textId="0E20FCD8" w:rsidR="005D4079" w:rsidRPr="005D4079" w:rsidRDefault="005D4079" w:rsidP="005D4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мқор Локомо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ШС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қтөбе локомотив жөндеу депосы»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лиалының ғимараты</w:t>
            </w:r>
          </w:p>
        </w:tc>
        <w:tc>
          <w:tcPr>
            <w:tcW w:w="1418" w:type="dxa"/>
          </w:tcPr>
          <w:p w14:paraId="28CEDDD8" w14:textId="22909747" w:rsidR="005D4079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5D4079" w:rsidRPr="005D4079" w14:paraId="5E655082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322D833E" w14:textId="77777777" w:rsidR="005D4079" w:rsidRPr="00FA6C9E" w:rsidRDefault="005D4079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710B106" w14:textId="10650942" w:rsidR="005D4079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</w:t>
            </w:r>
          </w:p>
        </w:tc>
        <w:tc>
          <w:tcPr>
            <w:tcW w:w="7087" w:type="dxa"/>
            <w:shd w:val="clear" w:color="auto" w:fill="auto"/>
          </w:tcPr>
          <w:p w14:paraId="2A9D9169" w14:textId="77777777" w:rsidR="005D4079" w:rsidRDefault="005D4079" w:rsidP="005D4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11 шағын аудан, 145, </w:t>
            </w:r>
          </w:p>
          <w:p w14:paraId="7664024D" w14:textId="135AA498" w:rsidR="005D4079" w:rsidRPr="005D4079" w:rsidRDefault="005D4079" w:rsidP="005D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алел Досмұхамедұлы атындағы №35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75B93CFB" w14:textId="27E9591C" w:rsidR="005D4079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1025" w:rsidRPr="00FA0C96" w14:paraId="02909AB0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C19F238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A6E3DFE" w14:textId="7BC0E85E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</w:t>
            </w:r>
          </w:p>
        </w:tc>
        <w:tc>
          <w:tcPr>
            <w:tcW w:w="7087" w:type="dxa"/>
            <w:shd w:val="clear" w:color="auto" w:fill="auto"/>
          </w:tcPr>
          <w:p w14:paraId="72E83C07" w14:textId="77777777" w:rsidR="003C1025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11 шағын аудан, 74А, </w:t>
            </w:r>
          </w:p>
          <w:p w14:paraId="424CEAA7" w14:textId="571244DA" w:rsidR="003C1025" w:rsidRPr="0086655E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 Құрманғалиева атындағы №32 гимназия» КММ ғимараты</w:t>
            </w:r>
          </w:p>
        </w:tc>
        <w:tc>
          <w:tcPr>
            <w:tcW w:w="1418" w:type="dxa"/>
          </w:tcPr>
          <w:p w14:paraId="1BD2D70C" w14:textId="0F9692AF" w:rsidR="003C1025" w:rsidRPr="0086655E" w:rsidRDefault="00C305CA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C1025" w:rsidRPr="00FA0C96" w14:paraId="58FBECAD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5C4BA13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7235407" w14:textId="4FF07162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</w:t>
            </w:r>
          </w:p>
        </w:tc>
        <w:tc>
          <w:tcPr>
            <w:tcW w:w="7087" w:type="dxa"/>
            <w:shd w:val="clear" w:color="auto" w:fill="auto"/>
          </w:tcPr>
          <w:p w14:paraId="02A930B9" w14:textId="77777777" w:rsidR="003C1025" w:rsidRPr="0086655E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Кірпішті тұрғын үй алабы, </w:t>
            </w:r>
          </w:p>
          <w:p w14:paraId="115B6451" w14:textId="2EEDAEC3" w:rsidR="003C1025" w:rsidRPr="0086655E" w:rsidRDefault="003C1025" w:rsidP="00564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ирпичный көшесі, 5, «№18 орта мектебі» КММ ғимараты</w:t>
            </w:r>
          </w:p>
        </w:tc>
        <w:tc>
          <w:tcPr>
            <w:tcW w:w="1418" w:type="dxa"/>
          </w:tcPr>
          <w:p w14:paraId="7A242DBF" w14:textId="563AAD11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5D4079" w:rsidRPr="005D4079" w14:paraId="4B01231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D3F5019" w14:textId="77777777" w:rsidR="005D4079" w:rsidRPr="00FA6C9E" w:rsidRDefault="005D4079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0F0B909" w14:textId="4A648196" w:rsidR="005D4079" w:rsidRPr="0086655E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</w:t>
            </w:r>
          </w:p>
        </w:tc>
        <w:tc>
          <w:tcPr>
            <w:tcW w:w="7087" w:type="dxa"/>
            <w:shd w:val="clear" w:color="auto" w:fill="auto"/>
          </w:tcPr>
          <w:p w14:paraId="2423BD5E" w14:textId="77777777" w:rsidR="005D4079" w:rsidRDefault="005D4079" w:rsidP="005D4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D407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Т. Рысқұлов көшесі, 8А, </w:t>
            </w:r>
          </w:p>
          <w:p w14:paraId="2DF73BC1" w14:textId="7C2DC502" w:rsidR="005D4079" w:rsidRPr="005D4079" w:rsidRDefault="005D4079" w:rsidP="005D4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№40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00BC1869" w14:textId="02EBDCBC" w:rsidR="005D4079" w:rsidRPr="0086655E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1025" w:rsidRPr="00FA0C96" w14:paraId="181FB8F1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03FAA04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56A075D" w14:textId="76D5FEE5" w:rsidR="003C1025" w:rsidRPr="0086655E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</w:t>
            </w:r>
          </w:p>
        </w:tc>
        <w:tc>
          <w:tcPr>
            <w:tcW w:w="7087" w:type="dxa"/>
            <w:shd w:val="clear" w:color="auto" w:fill="auto"/>
          </w:tcPr>
          <w:p w14:paraId="78480EDE" w14:textId="51700012" w:rsidR="003C1025" w:rsidRPr="0086655E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ир даңғылы, 47,  </w:t>
            </w:r>
          </w:p>
          <w:p w14:paraId="6FA93F32" w14:textId="4694FCB1" w:rsidR="003C1025" w:rsidRPr="0086655E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№26 орта мектебі» КММ ғимараты</w:t>
            </w:r>
          </w:p>
        </w:tc>
        <w:tc>
          <w:tcPr>
            <w:tcW w:w="1418" w:type="dxa"/>
          </w:tcPr>
          <w:p w14:paraId="4AEA432C" w14:textId="6AC1CDBB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5D4079" w:rsidRPr="005D4079" w14:paraId="2DBA6CCF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C9003BE" w14:textId="77777777" w:rsidR="005D4079" w:rsidRPr="00FA6C9E" w:rsidRDefault="005D4079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BEC66DE" w14:textId="5C7FE8A6" w:rsidR="005D4079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</w:t>
            </w:r>
          </w:p>
        </w:tc>
        <w:tc>
          <w:tcPr>
            <w:tcW w:w="7087" w:type="dxa"/>
            <w:shd w:val="clear" w:color="auto" w:fill="auto"/>
          </w:tcPr>
          <w:p w14:paraId="32AB2AC6" w14:textId="77777777" w:rsidR="005D4079" w:rsidRDefault="005D4079" w:rsidP="005D40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D407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Маресьев көшесі, 10, </w:t>
            </w:r>
          </w:p>
          <w:p w14:paraId="57331A21" w14:textId="2E7E75D7" w:rsidR="005D4079" w:rsidRPr="005D4079" w:rsidRDefault="005D4079" w:rsidP="005D407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индустриалды-кәсіптік колледж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жеке мекемесінің ғимараты</w:t>
            </w:r>
          </w:p>
        </w:tc>
        <w:tc>
          <w:tcPr>
            <w:tcW w:w="1418" w:type="dxa"/>
          </w:tcPr>
          <w:p w14:paraId="5E7E48C4" w14:textId="13B29702" w:rsidR="005D4079" w:rsidRPr="0086655E" w:rsidRDefault="005D4079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C1025" w:rsidRPr="00FA0C96" w14:paraId="34C0D0E2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E1E0FA6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24B4319" w14:textId="5287AC3B" w:rsidR="003C1025" w:rsidRPr="0086655E" w:rsidRDefault="00B736BE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</w:t>
            </w:r>
          </w:p>
        </w:tc>
        <w:tc>
          <w:tcPr>
            <w:tcW w:w="7087" w:type="dxa"/>
            <w:shd w:val="clear" w:color="auto" w:fill="auto"/>
          </w:tcPr>
          <w:p w14:paraId="03654177" w14:textId="77777777" w:rsidR="00B736BE" w:rsidRDefault="00B736BE" w:rsidP="00B736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736B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Жеңіс даңғылы, 31, </w:t>
            </w:r>
          </w:p>
          <w:p w14:paraId="7C59F038" w14:textId="0616FFFB" w:rsidR="003C1025" w:rsidRPr="00B736BE" w:rsidRDefault="00B736BE" w:rsidP="00B736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Қ</w:t>
            </w:r>
            <w:r w:rsidRPr="00B736B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лалық мәдениет үй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B736B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МҚКК</w:t>
            </w:r>
            <w:r w:rsidRPr="00B736B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216181E4" w14:textId="796497A1" w:rsidR="003C1025" w:rsidRPr="0086655E" w:rsidRDefault="00B736BE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1025" w:rsidRPr="00FA0C96" w14:paraId="73556DBF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1B9022AF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38F499A" w14:textId="0D10EDA4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3</w:t>
            </w:r>
          </w:p>
        </w:tc>
        <w:tc>
          <w:tcPr>
            <w:tcW w:w="7087" w:type="dxa"/>
            <w:shd w:val="clear" w:color="auto" w:fill="auto"/>
          </w:tcPr>
          <w:p w14:paraId="3AF10C43" w14:textId="77777777" w:rsidR="003C1025" w:rsidRPr="0086655E" w:rsidRDefault="003C1025" w:rsidP="003C10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 Әбілқайыр хан даңғылы, 7, </w:t>
            </w:r>
          </w:p>
          <w:p w14:paraId="2B074B00" w14:textId="596FB4D7" w:rsidR="003C1025" w:rsidRPr="0086655E" w:rsidRDefault="003C1025" w:rsidP="003C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№34 орта мектебі» КММ ғимараты.</w:t>
            </w:r>
          </w:p>
        </w:tc>
        <w:tc>
          <w:tcPr>
            <w:tcW w:w="1418" w:type="dxa"/>
          </w:tcPr>
          <w:p w14:paraId="51D4FF5D" w14:textId="36F08604" w:rsidR="003C1025" w:rsidRPr="0086655E" w:rsidRDefault="00B736BE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3C1025" w:rsidRPr="00FA0C96" w14:paraId="51C53FA4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F2406DA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427D55B" w14:textId="14846EA6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5</w:t>
            </w:r>
          </w:p>
        </w:tc>
        <w:tc>
          <w:tcPr>
            <w:tcW w:w="7087" w:type="dxa"/>
            <w:shd w:val="clear" w:color="auto" w:fill="auto"/>
          </w:tcPr>
          <w:p w14:paraId="08828ECE" w14:textId="77777777" w:rsidR="003C1025" w:rsidRPr="0086655E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Есет-батыр көшесі, 71Б, </w:t>
            </w:r>
          </w:p>
          <w:p w14:paraId="0730B6B7" w14:textId="422BF8BD" w:rsidR="003C1025" w:rsidRPr="0086655E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ұзафар Әлімбаев атындағы Ақтөбе қаласының №25 жалпы білім беретін орта мектебі» КММ ғимараты</w:t>
            </w:r>
          </w:p>
        </w:tc>
        <w:tc>
          <w:tcPr>
            <w:tcW w:w="1418" w:type="dxa"/>
          </w:tcPr>
          <w:p w14:paraId="72DE35DC" w14:textId="3795A355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C13E60" w14:paraId="506BF125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1C31E09" w14:textId="77777777" w:rsidR="00C13E60" w:rsidRPr="00FA6C9E" w:rsidRDefault="00C13E60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5640A6B" w14:textId="23EACC72" w:rsidR="00C13E60" w:rsidRPr="0086655E" w:rsidRDefault="00C13E60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6</w:t>
            </w:r>
          </w:p>
        </w:tc>
        <w:tc>
          <w:tcPr>
            <w:tcW w:w="7087" w:type="dxa"/>
            <w:shd w:val="clear" w:color="auto" w:fill="auto"/>
          </w:tcPr>
          <w:p w14:paraId="65BD7549" w14:textId="777777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13E6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, Тургенев көшесі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13E6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70А, </w:t>
            </w:r>
          </w:p>
          <w:p w14:paraId="19F0B232" w14:textId="29F9DB0A" w:rsidR="00C13E60" w:rsidRP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C13E6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30 қазақ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C13E6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ММ </w:t>
            </w:r>
            <w:r w:rsidRPr="00C13E6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имараты</w:t>
            </w:r>
          </w:p>
        </w:tc>
        <w:tc>
          <w:tcPr>
            <w:tcW w:w="1418" w:type="dxa"/>
          </w:tcPr>
          <w:p w14:paraId="41F0DD70" w14:textId="7154E519" w:rsidR="00C13E60" w:rsidRPr="0086655E" w:rsidRDefault="00C13E60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1025" w:rsidRPr="00FA0C96" w14:paraId="7BF2F5CC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594FA8F" w14:textId="77777777" w:rsidR="003C1025" w:rsidRPr="00FA6C9E" w:rsidRDefault="003C1025" w:rsidP="003C102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3F5CEDE1" w14:textId="24A2E268" w:rsidR="003C1025" w:rsidRPr="0086655E" w:rsidRDefault="003C1025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8</w:t>
            </w:r>
          </w:p>
        </w:tc>
        <w:tc>
          <w:tcPr>
            <w:tcW w:w="7087" w:type="dxa"/>
            <w:shd w:val="clear" w:color="auto" w:fill="auto"/>
          </w:tcPr>
          <w:p w14:paraId="3DE03E71" w14:textId="77777777" w:rsidR="003C1025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Әбілқайыр хан даңғылы, 25В, </w:t>
            </w:r>
          </w:p>
          <w:p w14:paraId="6B1EB7D6" w14:textId="1EAF5D16" w:rsidR="003C1025" w:rsidRPr="0086655E" w:rsidRDefault="003C1025" w:rsidP="003C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қтөбе қаласының №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ММ 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имараты</w:t>
            </w:r>
          </w:p>
        </w:tc>
        <w:tc>
          <w:tcPr>
            <w:tcW w:w="1418" w:type="dxa"/>
          </w:tcPr>
          <w:p w14:paraId="147F8A8D" w14:textId="6E06CBDF" w:rsidR="003C1025" w:rsidRPr="0086655E" w:rsidRDefault="00C13E60" w:rsidP="003C1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3E60" w:rsidRPr="00C13E60" w14:paraId="0A85190A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DC973B4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4686BC7" w14:textId="25BFA83F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</w:t>
            </w:r>
          </w:p>
        </w:tc>
        <w:tc>
          <w:tcPr>
            <w:tcW w:w="7087" w:type="dxa"/>
            <w:shd w:val="clear" w:color="auto" w:fill="auto"/>
          </w:tcPr>
          <w:p w14:paraId="3517BB27" w14:textId="777777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5D407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Маресьев көшесі, 10, </w:t>
            </w:r>
          </w:p>
          <w:p w14:paraId="34FB6B4A" w14:textId="6A739A56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индустриалды-кәсіптік колледж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5D407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жеке мекемесінің ғимараты</w:t>
            </w:r>
          </w:p>
        </w:tc>
        <w:tc>
          <w:tcPr>
            <w:tcW w:w="1418" w:type="dxa"/>
          </w:tcPr>
          <w:p w14:paraId="2C4FBFFD" w14:textId="6FF4C6E8" w:rsidR="00C13E60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C13E60" w14:paraId="1C8492E0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7C293B1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EA8E269" w14:textId="0D373C4B" w:rsidR="00C13E60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</w:t>
            </w:r>
          </w:p>
        </w:tc>
        <w:tc>
          <w:tcPr>
            <w:tcW w:w="7087" w:type="dxa"/>
            <w:shd w:val="clear" w:color="auto" w:fill="auto"/>
          </w:tcPr>
          <w:p w14:paraId="712176DC" w14:textId="77777777" w:rsidR="00C13E60" w:rsidRP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13E6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Сәңкібай батыр даңғылы, 145Б, </w:t>
            </w:r>
          </w:p>
          <w:p w14:paraId="3002D2C0" w14:textId="0B2B5C66" w:rsidR="00C13E60" w:rsidRPr="00C13E60" w:rsidRDefault="00C13E60" w:rsidP="00C13E60">
            <w:pPr>
              <w:spacing w:after="0" w:line="240" w:lineRule="auto"/>
              <w:rPr>
                <w:lang w:val="kk-KZ"/>
              </w:rPr>
            </w:pPr>
            <w:r w:rsidRPr="00C13E6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Ақтөбе қаласы "Астана" ауданы әкімінің аппараты" мемлекеттік мекемесінің ғимараты</w:t>
            </w:r>
          </w:p>
        </w:tc>
        <w:tc>
          <w:tcPr>
            <w:tcW w:w="1418" w:type="dxa"/>
          </w:tcPr>
          <w:p w14:paraId="775BEC49" w14:textId="1B10C6D7" w:rsidR="00C13E60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13E60" w:rsidRPr="00FA0C96" w14:paraId="6880A6A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6EF0DD0F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95D703A" w14:textId="72F0AF63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</w:t>
            </w:r>
          </w:p>
        </w:tc>
        <w:tc>
          <w:tcPr>
            <w:tcW w:w="7087" w:type="dxa"/>
            <w:shd w:val="clear" w:color="auto" w:fill="auto"/>
          </w:tcPr>
          <w:p w14:paraId="27B92E7D" w14:textId="777777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 Есет-батыр көшесі, 144А, </w:t>
            </w:r>
          </w:p>
          <w:p w14:paraId="00A72A94" w14:textId="42858E5E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хмет Байтұрсынұлы атындағы лингвистикалық мектеп-гимназ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ММ 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имараты</w:t>
            </w:r>
          </w:p>
        </w:tc>
        <w:tc>
          <w:tcPr>
            <w:tcW w:w="1418" w:type="dxa"/>
          </w:tcPr>
          <w:p w14:paraId="28192A83" w14:textId="16855996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4DE02F69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250CFDE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14320C8" w14:textId="565FC6B5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</w:t>
            </w:r>
          </w:p>
        </w:tc>
        <w:tc>
          <w:tcPr>
            <w:tcW w:w="7087" w:type="dxa"/>
            <w:shd w:val="clear" w:color="auto" w:fill="auto"/>
          </w:tcPr>
          <w:p w14:paraId="76BF2FAF" w14:textId="777777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3E6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Есет-батыр көшесі, 154А, </w:t>
            </w:r>
          </w:p>
          <w:p w14:paraId="374D8E26" w14:textId="2C32DCC8" w:rsidR="00C13E60" w:rsidRP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13E6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№3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C13E6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C13E6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35530B2B" w14:textId="3356DEE7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13E60" w:rsidRPr="00FA0C96" w14:paraId="1D9D62E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69DDAB93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80C1452" w14:textId="52D342DE" w:rsidR="00C13E60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</w:t>
            </w:r>
          </w:p>
        </w:tc>
        <w:tc>
          <w:tcPr>
            <w:tcW w:w="7087" w:type="dxa"/>
            <w:shd w:val="clear" w:color="auto" w:fill="auto"/>
          </w:tcPr>
          <w:p w14:paraId="46FE74E4" w14:textId="777777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13E6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Есет-батыр көшесі, 154А, </w:t>
            </w:r>
          </w:p>
          <w:p w14:paraId="0274798A" w14:textId="2AD72CB8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13E6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№3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C13E6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C13E60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49675E67" w14:textId="1BDB49D1" w:rsidR="00C13E60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3E60" w:rsidRPr="00C13E60" w14:paraId="5913FD7F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9BAB5A3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AD71191" w14:textId="3E905CC0" w:rsidR="00C13E60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</w:t>
            </w:r>
          </w:p>
        </w:tc>
        <w:tc>
          <w:tcPr>
            <w:tcW w:w="7087" w:type="dxa"/>
            <w:shd w:val="clear" w:color="auto" w:fill="auto"/>
          </w:tcPr>
          <w:p w14:paraId="58AE3426" w14:textId="77777777" w:rsidR="00973559" w:rsidRDefault="00C13E60" w:rsidP="00973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7355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қаласы, Есет-батыр көшесі,  101А,</w:t>
            </w:r>
          </w:p>
          <w:p w14:paraId="57C9E255" w14:textId="55A6EAF9" w:rsidR="00C13E60" w:rsidRPr="00973559" w:rsidRDefault="00973559" w:rsidP="00973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="00C13E60" w:rsidRPr="0097355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№19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="00C13E60" w:rsidRPr="0097355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="00C13E60" w:rsidRPr="0097355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76FCBE0D" w14:textId="7F912639" w:rsidR="00C13E60" w:rsidRDefault="00973559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73559" w:rsidRPr="00C13E60" w14:paraId="242AD05B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429560A" w14:textId="77777777" w:rsidR="00973559" w:rsidRPr="00FA6C9E" w:rsidRDefault="00973559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0D676BA" w14:textId="5F4B1F90" w:rsidR="00973559" w:rsidRDefault="00973559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</w:t>
            </w:r>
          </w:p>
        </w:tc>
        <w:tc>
          <w:tcPr>
            <w:tcW w:w="7087" w:type="dxa"/>
            <w:shd w:val="clear" w:color="auto" w:fill="auto"/>
          </w:tcPr>
          <w:p w14:paraId="19929D1B" w14:textId="77777777" w:rsidR="00973559" w:rsidRDefault="00973559" w:rsidP="00973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7355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қаласы, Тургенев көшесі, 100А,</w:t>
            </w:r>
          </w:p>
          <w:p w14:paraId="7E95A724" w14:textId="19E43E3B" w:rsidR="00973559" w:rsidRPr="00973559" w:rsidRDefault="00973559" w:rsidP="00973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97355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Қ.Жұбанов атындағы Ақтөбе өңірлік университет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97355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коммерциалық емес акционерлік қоғамының оқу корпусы</w:t>
            </w:r>
          </w:p>
        </w:tc>
        <w:tc>
          <w:tcPr>
            <w:tcW w:w="1418" w:type="dxa"/>
          </w:tcPr>
          <w:p w14:paraId="4E3A0DA8" w14:textId="0EE6A75E" w:rsidR="00973559" w:rsidRDefault="00973559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73559" w:rsidRPr="00C13E60" w14:paraId="707C177D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21AEB18B" w14:textId="77777777" w:rsidR="00973559" w:rsidRPr="00FA6C9E" w:rsidRDefault="00973559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5DDDAE5" w14:textId="15035E8C" w:rsidR="00973559" w:rsidRDefault="00973559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3</w:t>
            </w:r>
          </w:p>
        </w:tc>
        <w:tc>
          <w:tcPr>
            <w:tcW w:w="7087" w:type="dxa"/>
            <w:shd w:val="clear" w:color="auto" w:fill="auto"/>
          </w:tcPr>
          <w:p w14:paraId="48F6C666" w14:textId="77777777" w:rsidR="00973559" w:rsidRDefault="00973559" w:rsidP="00973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7355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қаласы, Тургенев көшесі, 100А,</w:t>
            </w:r>
          </w:p>
          <w:p w14:paraId="6B234A4C" w14:textId="3E262234" w:rsidR="00973559" w:rsidRPr="00973559" w:rsidRDefault="00973559" w:rsidP="00973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97355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Қ.Жұбанов атындағы Ақтөбе өңірлік университет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97355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коммерциалық емес акционерлік қоғамының оқу корпусы</w:t>
            </w:r>
          </w:p>
        </w:tc>
        <w:tc>
          <w:tcPr>
            <w:tcW w:w="1418" w:type="dxa"/>
          </w:tcPr>
          <w:p w14:paraId="43E62DE9" w14:textId="57FAF4FD" w:rsidR="00973559" w:rsidRDefault="00973559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13E60" w:rsidRPr="00FA0C96" w14:paraId="5196D974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9DE60A4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32E6039" w14:textId="3ACFC5D5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4</w:t>
            </w:r>
          </w:p>
        </w:tc>
        <w:tc>
          <w:tcPr>
            <w:tcW w:w="7087" w:type="dxa"/>
            <w:shd w:val="clear" w:color="auto" w:fill="auto"/>
          </w:tcPr>
          <w:p w14:paraId="552E5315" w14:textId="358FEEE3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Е.Тайбеков атындағы көшесі, 10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қтөбе қаласының №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4 жалпы білім береті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та мектебі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ММ 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имараты.</w:t>
            </w:r>
          </w:p>
        </w:tc>
        <w:tc>
          <w:tcPr>
            <w:tcW w:w="1418" w:type="dxa"/>
          </w:tcPr>
          <w:p w14:paraId="6D362784" w14:textId="4FE55ACA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64FED" w:rsidRPr="00FA0C96" w14:paraId="27C0515A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15A9D7E3" w14:textId="77777777" w:rsidR="00764FED" w:rsidRPr="00FA6C9E" w:rsidRDefault="00764FED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FCBE453" w14:textId="00648C51" w:rsidR="00764FED" w:rsidRPr="0086655E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8</w:t>
            </w:r>
          </w:p>
        </w:tc>
        <w:tc>
          <w:tcPr>
            <w:tcW w:w="7087" w:type="dxa"/>
            <w:shd w:val="clear" w:color="auto" w:fill="auto"/>
          </w:tcPr>
          <w:p w14:paraId="3C031B38" w14:textId="0919D437" w:rsidR="00764FED" w:rsidRPr="00764FED" w:rsidRDefault="00764FED" w:rsidP="00764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Ағайынды Жұбановтар көшесі, 293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39 қазақ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рта жалпы білім беру мектебі» КММ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5E380FBB" w14:textId="2C67AC29" w:rsidR="00764FED" w:rsidRPr="0086655E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3E60" w:rsidRPr="00FA0C96" w14:paraId="3E126705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26BD824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E4FBD24" w14:textId="0A0C2205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0</w:t>
            </w:r>
          </w:p>
        </w:tc>
        <w:tc>
          <w:tcPr>
            <w:tcW w:w="7087" w:type="dxa"/>
            <w:shd w:val="clear" w:color="auto" w:fill="auto"/>
          </w:tcPr>
          <w:p w14:paraId="2417BC50" w14:textId="74A2E4DD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Ағайынды Жұбановтар көшесі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73Б, 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Фараби атындағы №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 мамандандырылған гимназ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ММ 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имараты</w:t>
            </w:r>
          </w:p>
        </w:tc>
        <w:tc>
          <w:tcPr>
            <w:tcW w:w="1418" w:type="dxa"/>
          </w:tcPr>
          <w:p w14:paraId="3D9FFF50" w14:textId="0A6DE1A8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64FED" w:rsidRPr="00764FED" w14:paraId="30DDE5A9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13D0D32D" w14:textId="77777777" w:rsidR="00764FED" w:rsidRPr="00FA6C9E" w:rsidRDefault="00764FED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D421514" w14:textId="6E50AD54" w:rsidR="00764FED" w:rsidRPr="0086655E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2</w:t>
            </w:r>
          </w:p>
        </w:tc>
        <w:tc>
          <w:tcPr>
            <w:tcW w:w="7087" w:type="dxa"/>
            <w:shd w:val="clear" w:color="auto" w:fill="auto"/>
          </w:tcPr>
          <w:p w14:paraId="7B2F6ECA" w14:textId="5F95D765" w:rsidR="00764FED" w:rsidRPr="0086655E" w:rsidRDefault="00764FED" w:rsidP="00764FE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Александр Алексеевич Гришин көшесі, 72, корпус 3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1 орта мекте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65BA2302" w14:textId="127531E9" w:rsidR="00764FED" w:rsidRPr="0086655E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764FED" w:rsidRPr="00764FED" w14:paraId="23042058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42C0642" w14:textId="77777777" w:rsidR="00764FED" w:rsidRPr="00FA6C9E" w:rsidRDefault="00764FED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7F8F840" w14:textId="7CD8BCDE" w:rsidR="00764FED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4</w:t>
            </w:r>
          </w:p>
        </w:tc>
        <w:tc>
          <w:tcPr>
            <w:tcW w:w="7087" w:type="dxa"/>
            <w:shd w:val="clear" w:color="auto" w:fill="auto"/>
          </w:tcPr>
          <w:p w14:paraId="5558AD21" w14:textId="3A2DDF92" w:rsidR="00764FED" w:rsidRPr="00764FED" w:rsidRDefault="00764FED" w:rsidP="00764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ғым Қобыландин көшесі, 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5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стан Республикас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ІМ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қтөбе облысыны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Д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қтөбе қаласыны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Б»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М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кімшілік тарапынан тұтқындалған адамдарды қабылдау ор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имараты</w:t>
            </w:r>
          </w:p>
        </w:tc>
        <w:tc>
          <w:tcPr>
            <w:tcW w:w="1418" w:type="dxa"/>
          </w:tcPr>
          <w:p w14:paraId="45F6AAD2" w14:textId="0CE6A874" w:rsidR="00764FED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64FED" w:rsidRPr="00764FED" w14:paraId="40FC74F3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6F756D74" w14:textId="77777777" w:rsidR="00764FED" w:rsidRPr="00FA6C9E" w:rsidRDefault="00764FED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6F4E864" w14:textId="6ED1C92D" w:rsidR="00764FED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5</w:t>
            </w:r>
          </w:p>
        </w:tc>
        <w:tc>
          <w:tcPr>
            <w:tcW w:w="7087" w:type="dxa"/>
            <w:shd w:val="clear" w:color="auto" w:fill="auto"/>
          </w:tcPr>
          <w:p w14:paraId="43846118" w14:textId="77777777" w:rsidR="00764FED" w:rsidRDefault="00764FED" w:rsidP="00764FE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, Ағайынды Жұбановтар көшесі, 306А,</w:t>
            </w:r>
          </w:p>
          <w:p w14:paraId="7C83F182" w14:textId="0CBDD69B" w:rsidR="00764FED" w:rsidRPr="00764FED" w:rsidRDefault="00764FED" w:rsidP="00764FE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7 арнайы (түзету)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6CD4F65E" w14:textId="69DEB320" w:rsidR="00764FED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183EC6C1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6126CF82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8F3A3B7" w14:textId="2FE71AE7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7</w:t>
            </w:r>
          </w:p>
        </w:tc>
        <w:tc>
          <w:tcPr>
            <w:tcW w:w="7087" w:type="dxa"/>
            <w:shd w:val="clear" w:color="auto" w:fill="auto"/>
          </w:tcPr>
          <w:p w14:paraId="461A3520" w14:textId="777777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Әбілқайыр хан даңғылы, 50, </w:t>
            </w:r>
          </w:p>
          <w:p w14:paraId="25DC7621" w14:textId="1F13DB80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лалық оқушылар Сарай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КҚК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15AC90E1" w14:textId="239D5266" w:rsidR="00C13E60" w:rsidRPr="0086655E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64FED" w:rsidRPr="00764FED" w14:paraId="410EB0C9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7775E2C" w14:textId="77777777" w:rsidR="00764FED" w:rsidRPr="00FA6C9E" w:rsidRDefault="00764FED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9649427" w14:textId="07A7845C" w:rsidR="00764FED" w:rsidRPr="0086655E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9</w:t>
            </w:r>
          </w:p>
        </w:tc>
        <w:tc>
          <w:tcPr>
            <w:tcW w:w="7087" w:type="dxa"/>
            <w:shd w:val="clear" w:color="auto" w:fill="auto"/>
          </w:tcPr>
          <w:p w14:paraId="285786B2" w14:textId="77777777" w:rsidR="00764FED" w:rsidRDefault="00764FED" w:rsidP="00764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Жамбыл көшесі, 1А, </w:t>
            </w:r>
          </w:p>
          <w:p w14:paraId="329471AA" w14:textId="5233EA51" w:rsidR="00764FED" w:rsidRPr="00764FED" w:rsidRDefault="00764FED" w:rsidP="00764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щ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руашылық жүргізу құқығындағ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облыстық фтизиопульмонология орталығ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млекеттік коммуналдық кәсіпорнының ғимараты</w:t>
            </w:r>
          </w:p>
        </w:tc>
        <w:tc>
          <w:tcPr>
            <w:tcW w:w="1418" w:type="dxa"/>
          </w:tcPr>
          <w:p w14:paraId="03D943E7" w14:textId="70D9111C" w:rsidR="00764FED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64FED" w:rsidRPr="00764FED" w14:paraId="6E505D77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F6AC7EE" w14:textId="77777777" w:rsidR="00764FED" w:rsidRPr="00FA6C9E" w:rsidRDefault="00764FED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E84CE53" w14:textId="0E32D480" w:rsidR="00764FED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0</w:t>
            </w:r>
          </w:p>
        </w:tc>
        <w:tc>
          <w:tcPr>
            <w:tcW w:w="7087" w:type="dxa"/>
            <w:shd w:val="clear" w:color="auto" w:fill="auto"/>
          </w:tcPr>
          <w:p w14:paraId="10E5AEE8" w14:textId="77777777" w:rsidR="00764FED" w:rsidRDefault="00764FED" w:rsidP="00764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Промзона орамы, 471Б, </w:t>
            </w:r>
          </w:p>
          <w:p w14:paraId="57EC3053" w14:textId="2CA6AC5C" w:rsidR="00764FED" w:rsidRPr="00764FED" w:rsidRDefault="00764FED" w:rsidP="00764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шаруашылық жүргізу құқығындағы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Облыстық перинаталдық орталығы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мемлекеттік коммуналдық кәсіпорнының ғимараты</w:t>
            </w:r>
          </w:p>
        </w:tc>
        <w:tc>
          <w:tcPr>
            <w:tcW w:w="1418" w:type="dxa"/>
          </w:tcPr>
          <w:p w14:paraId="1B06C8C1" w14:textId="55CB6927" w:rsidR="00764FED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64FED" w:rsidRPr="00764FED" w14:paraId="75CAB47E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450332B" w14:textId="77777777" w:rsidR="00764FED" w:rsidRPr="00FA6C9E" w:rsidRDefault="00764FED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3C7DD07" w14:textId="2F124BA0" w:rsidR="00764FED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1</w:t>
            </w:r>
          </w:p>
        </w:tc>
        <w:tc>
          <w:tcPr>
            <w:tcW w:w="7087" w:type="dxa"/>
            <w:shd w:val="clear" w:color="auto" w:fill="auto"/>
          </w:tcPr>
          <w:p w14:paraId="17C3819B" w14:textId="77777777" w:rsidR="00764FED" w:rsidRDefault="00764FED" w:rsidP="00764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Шернияз Жарылғасұлы көшесі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59,</w:t>
            </w:r>
          </w:p>
          <w:p w14:paraId="4577184E" w14:textId="35FB9ABC" w:rsidR="00764FED" w:rsidRPr="00764FED" w:rsidRDefault="00764FED" w:rsidP="00764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шаруашылық жүргізу құқығындағы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Қарғалы қалалық ауруханасы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мемлекеттік коммуналдық кәсіпорнының ғимараты</w:t>
            </w:r>
          </w:p>
        </w:tc>
        <w:tc>
          <w:tcPr>
            <w:tcW w:w="1418" w:type="dxa"/>
          </w:tcPr>
          <w:p w14:paraId="04EC3C1C" w14:textId="5E55CB81" w:rsidR="00764FED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F60D3" w:rsidRPr="00764FED" w14:paraId="1DA5FBEB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E5CA82E" w14:textId="76022D5F" w:rsidR="00AF60D3" w:rsidRPr="00FA6C9E" w:rsidRDefault="00AF60D3" w:rsidP="00AF60D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3ACF156" w14:textId="75C1BB6E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6</w:t>
            </w:r>
          </w:p>
        </w:tc>
        <w:tc>
          <w:tcPr>
            <w:tcW w:w="7087" w:type="dxa"/>
            <w:shd w:val="clear" w:color="auto" w:fill="auto"/>
          </w:tcPr>
          <w:p w14:paraId="5CB33733" w14:textId="1A5D722A" w:rsidR="00AF60D3" w:rsidRPr="00AF60D3" w:rsidRDefault="00AF60D3" w:rsidP="00AF6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AF60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Жаңақоныс тұрғын үй алабы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322, 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облыстық наркологиялық диспансер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МҚКК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625979E4" w14:textId="0DF179D2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4CD7B0FE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9BE67C0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89ED457" w14:textId="470F5E15" w:rsidR="00C13E60" w:rsidRPr="0086655E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</w:t>
            </w:r>
          </w:p>
        </w:tc>
        <w:tc>
          <w:tcPr>
            <w:tcW w:w="7087" w:type="dxa"/>
            <w:shd w:val="clear" w:color="auto" w:fill="auto"/>
          </w:tcPr>
          <w:p w14:paraId="68678790" w14:textId="77777777" w:rsidR="00AF60D3" w:rsidRDefault="00764FED" w:rsidP="00764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Есет-батыр көшесі, 39А, </w:t>
            </w:r>
          </w:p>
          <w:p w14:paraId="30450927" w14:textId="5A8FEF52" w:rsidR="00C13E60" w:rsidRPr="00764FED" w:rsidRDefault="00AF60D3" w:rsidP="00AF6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="00764FED"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Қазақстан Республикасы Ұлттық ұланының 6655 әскери бөлім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="00764FED"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Республикалық мемлекеттік мекемесінің ғимараты</w:t>
            </w:r>
          </w:p>
        </w:tc>
        <w:tc>
          <w:tcPr>
            <w:tcW w:w="1418" w:type="dxa"/>
          </w:tcPr>
          <w:p w14:paraId="637CFBE0" w14:textId="70E7C465" w:rsidR="00C13E60" w:rsidRPr="0086655E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64FED" w:rsidRPr="00FA0C96" w14:paraId="2E928F8C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36C05575" w14:textId="77777777" w:rsidR="00764FED" w:rsidRPr="00FA6C9E" w:rsidRDefault="00764FED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B9B3EA0" w14:textId="4750D21C" w:rsidR="00764FED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9</w:t>
            </w:r>
          </w:p>
        </w:tc>
        <w:tc>
          <w:tcPr>
            <w:tcW w:w="7087" w:type="dxa"/>
            <w:shd w:val="clear" w:color="auto" w:fill="auto"/>
          </w:tcPr>
          <w:p w14:paraId="2E462FE6" w14:textId="77777777" w:rsidR="00AF60D3" w:rsidRDefault="00764FED" w:rsidP="00AF6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Павлов көшесі, 3, </w:t>
            </w:r>
          </w:p>
          <w:p w14:paraId="5DBE40C9" w14:textId="4A979625" w:rsidR="00764FED" w:rsidRPr="00764FED" w:rsidRDefault="00764FED" w:rsidP="00AF6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Қазақстан Республикасы </w:t>
            </w:r>
            <w:r w:rsidR="00AF60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ІІМ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Қылмыстық- атқару жүйесі комитетінің </w:t>
            </w:r>
            <w:r w:rsidR="00AF60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№70 мекеме</w:t>
            </w:r>
            <w:r w:rsidR="00AF60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Р</w:t>
            </w:r>
            <w:r w:rsidR="00AF60D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ММ</w:t>
            </w:r>
            <w:r w:rsidRPr="00764FED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66C855DB" w14:textId="02994D9F" w:rsidR="00764FED" w:rsidRDefault="00764FED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F60D3" w:rsidRPr="00FA0C96" w14:paraId="1A4A9EC2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59F91B8" w14:textId="77777777" w:rsidR="00AF60D3" w:rsidRPr="00FA6C9E" w:rsidRDefault="00AF60D3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5A625D3" w14:textId="255C9644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0</w:t>
            </w:r>
          </w:p>
        </w:tc>
        <w:tc>
          <w:tcPr>
            <w:tcW w:w="7087" w:type="dxa"/>
            <w:shd w:val="clear" w:color="auto" w:fill="auto"/>
          </w:tcPr>
          <w:p w14:paraId="5C4FC75E" w14:textId="77777777" w:rsidR="00AF60D3" w:rsidRDefault="00AF60D3" w:rsidP="00AF60D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зд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ұрғын үй алабы, </w:t>
            </w:r>
          </w:p>
          <w:p w14:paraId="5205CB5F" w14:textId="1367A29D" w:rsidR="00AF60D3" w:rsidRPr="00AF60D3" w:rsidRDefault="00AF60D3" w:rsidP="00AF60D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неге көшесі, 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Б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«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з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әдениет Үй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ҚКК ғимараты</w:t>
            </w:r>
          </w:p>
        </w:tc>
        <w:tc>
          <w:tcPr>
            <w:tcW w:w="1418" w:type="dxa"/>
          </w:tcPr>
          <w:p w14:paraId="4357CC6F" w14:textId="6BFD7775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13E60" w:rsidRPr="00FA0C96" w14:paraId="6143DB6D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5DBC5B5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5B3C710B" w14:textId="73AC1C6B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3</w:t>
            </w:r>
          </w:p>
        </w:tc>
        <w:tc>
          <w:tcPr>
            <w:tcW w:w="7087" w:type="dxa"/>
            <w:shd w:val="clear" w:color="auto" w:fill="auto"/>
          </w:tcPr>
          <w:p w14:paraId="5A123A34" w14:textId="777777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Ақшат тұрғын үй алабы, 64Б, </w:t>
            </w:r>
          </w:p>
          <w:p w14:paraId="38C986FE" w14:textId="613ED57B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67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 КММ мекемесінің ғимараты</w:t>
            </w:r>
          </w:p>
        </w:tc>
        <w:tc>
          <w:tcPr>
            <w:tcW w:w="1418" w:type="dxa"/>
          </w:tcPr>
          <w:p w14:paraId="264C8981" w14:textId="78DD0938" w:rsidR="00C13E60" w:rsidRPr="0086655E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647BF05E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670548C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E686AE8" w14:textId="697A826B" w:rsidR="00C13E60" w:rsidRPr="0086655E" w:rsidRDefault="00C13E60" w:rsidP="00A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</w:t>
            </w:r>
            <w:r w:rsidR="00AF60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76DA1D45" w14:textId="3594E44D" w:rsidR="00C13E60" w:rsidRPr="00AF60D3" w:rsidRDefault="00AF60D3" w:rsidP="00AF6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зылжар тұрғын үй алаб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30А, «Мұқағали Мақатаев атындағы №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3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28A1DBDA" w14:textId="4A9C003A" w:rsidR="00C13E60" w:rsidRPr="0086655E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F60D3" w:rsidRPr="00AF60D3" w14:paraId="08D49E0A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36455DAB" w14:textId="77777777" w:rsidR="00AF60D3" w:rsidRPr="00FA6C9E" w:rsidRDefault="00AF60D3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E273E64" w14:textId="703312BC" w:rsidR="00AF60D3" w:rsidRPr="0086655E" w:rsidRDefault="00AF60D3" w:rsidP="00AF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7</w:t>
            </w:r>
          </w:p>
        </w:tc>
        <w:tc>
          <w:tcPr>
            <w:tcW w:w="7087" w:type="dxa"/>
            <w:shd w:val="clear" w:color="auto" w:fill="auto"/>
          </w:tcPr>
          <w:p w14:paraId="629150ED" w14:textId="223C02D8" w:rsidR="00AF60D3" w:rsidRPr="00AF60D3" w:rsidRDefault="00AF60D3" w:rsidP="00AF6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, Бекқұл баба тұрғын үй алабы, 79Б, «№76 жалпы орта білім беретін мектеп» КММ ғимараты</w:t>
            </w:r>
          </w:p>
        </w:tc>
        <w:tc>
          <w:tcPr>
            <w:tcW w:w="1418" w:type="dxa"/>
          </w:tcPr>
          <w:p w14:paraId="7BDA82B0" w14:textId="37A3A076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3FEAAD0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3D14C1F6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061BE2D" w14:textId="100CF7CC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8</w:t>
            </w:r>
          </w:p>
        </w:tc>
        <w:tc>
          <w:tcPr>
            <w:tcW w:w="7087" w:type="dxa"/>
            <w:shd w:val="clear" w:color="auto" w:fill="auto"/>
          </w:tcPr>
          <w:p w14:paraId="5ABD1147" w14:textId="77777777" w:rsidR="00AF60D3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Белогор тұрғын үй алабы, </w:t>
            </w:r>
          </w:p>
          <w:p w14:paraId="03F2DDB8" w14:textId="77777777" w:rsidR="00AF60D3" w:rsidRDefault="00C13E60" w:rsidP="00AF6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уқазын көшесі, 11, </w:t>
            </w:r>
          </w:p>
          <w:p w14:paraId="20C9ACF3" w14:textId="737FABE8" w:rsidR="00C13E60" w:rsidRPr="0086655E" w:rsidRDefault="00C13E60" w:rsidP="00AF6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логор негізгі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73FCAFA1" w14:textId="5C8AF9D7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F60D3" w:rsidRPr="00AF60D3" w14:paraId="39BD3315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50F2DBE" w14:textId="77777777" w:rsidR="00AF60D3" w:rsidRPr="00FA6C9E" w:rsidRDefault="00AF60D3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25AB946" w14:textId="4E45A5AD" w:rsidR="00AF60D3" w:rsidRPr="0086655E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2</w:t>
            </w:r>
          </w:p>
        </w:tc>
        <w:tc>
          <w:tcPr>
            <w:tcW w:w="7087" w:type="dxa"/>
            <w:shd w:val="clear" w:color="auto" w:fill="auto"/>
          </w:tcPr>
          <w:p w14:paraId="25034F75" w14:textId="77777777" w:rsidR="00AF60D3" w:rsidRDefault="00AF60D3" w:rsidP="00AF6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Қарғалы тұрғын үй алабы, </w:t>
            </w:r>
          </w:p>
          <w:p w14:paraId="1D8297CF" w14:textId="5F504210" w:rsidR="00AF60D3" w:rsidRPr="00AF60D3" w:rsidRDefault="00AF60D3" w:rsidP="00AF6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. Сәтпаев көшесі, 52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1 Ақтөбе қаласының балалар-жасөспірімдер спорт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AF60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3606B0E6" w14:textId="3B80A623" w:rsidR="00AF60D3" w:rsidRPr="0086655E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F60D3" w:rsidRPr="00AF60D3" w14:paraId="54331190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626F0662" w14:textId="77777777" w:rsidR="00AF60D3" w:rsidRPr="00FA6C9E" w:rsidRDefault="00AF60D3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5854C680" w14:textId="7E4DDE37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3</w:t>
            </w:r>
          </w:p>
        </w:tc>
        <w:tc>
          <w:tcPr>
            <w:tcW w:w="7087" w:type="dxa"/>
            <w:shd w:val="clear" w:color="auto" w:fill="auto"/>
          </w:tcPr>
          <w:p w14:paraId="0FA236D7" w14:textId="77777777" w:rsidR="007820E8" w:rsidRDefault="007820E8" w:rsidP="007820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820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рық тұрғын үй алабы, </w:t>
            </w:r>
            <w:r w:rsidRPr="007820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Г, </w:t>
            </w:r>
          </w:p>
          <w:p w14:paraId="475001BA" w14:textId="62CE9134" w:rsidR="00AF60D3" w:rsidRPr="007820E8" w:rsidRDefault="007820E8" w:rsidP="0078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</w:t>
            </w:r>
            <w:r w:rsidRPr="007820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төбе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7820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7820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.</w:t>
            </w:r>
          </w:p>
        </w:tc>
        <w:tc>
          <w:tcPr>
            <w:tcW w:w="1418" w:type="dxa"/>
          </w:tcPr>
          <w:p w14:paraId="635F259E" w14:textId="0C52E7DC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F60D3" w:rsidRPr="00AF60D3" w14:paraId="77D10DE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83366CE" w14:textId="77777777" w:rsidR="00AF60D3" w:rsidRPr="00FA6C9E" w:rsidRDefault="00AF60D3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36FBB24C" w14:textId="605FF8E1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4</w:t>
            </w:r>
          </w:p>
        </w:tc>
        <w:tc>
          <w:tcPr>
            <w:tcW w:w="7087" w:type="dxa"/>
            <w:shd w:val="clear" w:color="auto" w:fill="auto"/>
          </w:tcPr>
          <w:p w14:paraId="271ABE82" w14:textId="77777777" w:rsidR="007820E8" w:rsidRDefault="007820E8" w:rsidP="007820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820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, Құрашасай тұрғын үй алабы, 453Б,</w:t>
            </w:r>
          </w:p>
          <w:p w14:paraId="70F3CFB2" w14:textId="130CE28F" w:rsidR="00AF60D3" w:rsidRPr="007820E8" w:rsidRDefault="007820E8" w:rsidP="00782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7820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№7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пы білім беретін орта мектеп»</w:t>
            </w:r>
            <w:r w:rsidRPr="007820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7820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5473C172" w14:textId="5CDBC932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F60D3" w:rsidRPr="00AF60D3" w14:paraId="75D3D2B8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2B1576E" w14:textId="77777777" w:rsidR="00AF60D3" w:rsidRPr="00FA6C9E" w:rsidRDefault="00AF60D3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873E916" w14:textId="5DBE3648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5</w:t>
            </w:r>
          </w:p>
        </w:tc>
        <w:tc>
          <w:tcPr>
            <w:tcW w:w="7087" w:type="dxa"/>
            <w:shd w:val="clear" w:color="auto" w:fill="auto"/>
          </w:tcPr>
          <w:p w14:paraId="56CC77A0" w14:textId="77777777" w:rsidR="007820E8" w:rsidRDefault="007820E8" w:rsidP="0078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7820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Жаңақоныс тұрғын үй алабы, </w:t>
            </w:r>
          </w:p>
          <w:p w14:paraId="01C1A778" w14:textId="0275BA53" w:rsidR="00AF60D3" w:rsidRPr="007820E8" w:rsidRDefault="007820E8" w:rsidP="00782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«Жастар» шағын ауданы, 3 орам, </w:t>
            </w:r>
            <w:r w:rsidRPr="007820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3А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7820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Қ. Сәтпаев атындағы орта мектеп-лицей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 КММ</w:t>
            </w:r>
            <w:r w:rsidRPr="007820E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7D425C17" w14:textId="65354EA9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F60D3" w:rsidRPr="00AF60D3" w14:paraId="38058677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4D7C38E" w14:textId="77777777" w:rsidR="00AF60D3" w:rsidRPr="00FA6C9E" w:rsidRDefault="00AF60D3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475C087" w14:textId="75B1E91D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7</w:t>
            </w:r>
          </w:p>
        </w:tc>
        <w:tc>
          <w:tcPr>
            <w:tcW w:w="7087" w:type="dxa"/>
            <w:shd w:val="clear" w:color="auto" w:fill="auto"/>
          </w:tcPr>
          <w:p w14:paraId="6C424743" w14:textId="77777777" w:rsid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Өрлеу тұрғын үй алабы, 2А, </w:t>
            </w:r>
          </w:p>
          <w:p w14:paraId="1467DFC0" w14:textId="12353B02" w:rsidR="00AF60D3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Ақтөбе қаласы №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57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6FFF8105" w14:textId="45490288" w:rsidR="00AF60D3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6DB3219F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F5285E6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BE7BABF" w14:textId="18489B89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8</w:t>
            </w:r>
          </w:p>
        </w:tc>
        <w:tc>
          <w:tcPr>
            <w:tcW w:w="7087" w:type="dxa"/>
            <w:shd w:val="clear" w:color="auto" w:fill="auto"/>
          </w:tcPr>
          <w:p w14:paraId="7824B519" w14:textId="777777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Оңтүстік-Батыс-1 тұрғын үй алабы, Халида Есенғұлқызы Маманова көшесі, 9, </w:t>
            </w:r>
          </w:p>
          <w:p w14:paraId="73F40454" w14:textId="329957E9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ның №10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73570DA3" w14:textId="76F74F28" w:rsidR="00C13E60" w:rsidRPr="0086655E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13E60" w:rsidRPr="00FA0C96" w14:paraId="4F64D72C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66D0E237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6835063" w14:textId="50F8B0E6" w:rsidR="00C13E60" w:rsidRPr="0086655E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1</w:t>
            </w:r>
          </w:p>
        </w:tc>
        <w:tc>
          <w:tcPr>
            <w:tcW w:w="7087" w:type="dxa"/>
            <w:shd w:val="clear" w:color="auto" w:fill="auto"/>
          </w:tcPr>
          <w:p w14:paraId="19EC430D" w14:textId="77777777" w:rsid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қаласы, 11 шағын аудан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,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98, </w:t>
            </w:r>
          </w:p>
          <w:p w14:paraId="26AFE233" w14:textId="0FCBEC5E" w:rsidR="00C13E60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№37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 ғи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мараты</w:t>
            </w:r>
          </w:p>
        </w:tc>
        <w:tc>
          <w:tcPr>
            <w:tcW w:w="1418" w:type="dxa"/>
          </w:tcPr>
          <w:p w14:paraId="4485784C" w14:textId="1712AED1" w:rsidR="00C13E60" w:rsidRPr="0086655E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23E0859B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8C6690A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3EB86479" w14:textId="451B9C53" w:rsidR="00C13E60" w:rsidRPr="0086655E" w:rsidRDefault="00AF60D3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5</w:t>
            </w:r>
          </w:p>
        </w:tc>
        <w:tc>
          <w:tcPr>
            <w:tcW w:w="7087" w:type="dxa"/>
            <w:shd w:val="clear" w:color="auto" w:fill="auto"/>
          </w:tcPr>
          <w:p w14:paraId="683B8785" w14:textId="77777777" w:rsidR="00B523A5" w:rsidRPr="00B86B19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86B1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 w:rsidRPr="00B86B1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виақалашық орамы, 23А, </w:t>
            </w:r>
          </w:p>
          <w:p w14:paraId="42F34681" w14:textId="4ECAEEF4" w:rsidR="00C13E60" w:rsidRPr="0086655E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6B1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№29 орта мектебі» КММ ғимараты</w:t>
            </w:r>
          </w:p>
        </w:tc>
        <w:tc>
          <w:tcPr>
            <w:tcW w:w="1418" w:type="dxa"/>
          </w:tcPr>
          <w:p w14:paraId="09E4A6D2" w14:textId="12373484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3EFE" w:rsidRPr="00FA0C96" w14:paraId="39F3FD79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2C5E488" w14:textId="77777777" w:rsidR="007E3EFE" w:rsidRPr="00FA6C9E" w:rsidRDefault="007E3EFE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CDD2607" w14:textId="78E43745" w:rsidR="007E3EF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6</w:t>
            </w:r>
          </w:p>
        </w:tc>
        <w:tc>
          <w:tcPr>
            <w:tcW w:w="7087" w:type="dxa"/>
            <w:shd w:val="clear" w:color="auto" w:fill="auto"/>
          </w:tcPr>
          <w:p w14:paraId="1B088E3F" w14:textId="14219F0B" w:rsidR="007E3EFE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101 Атқыштар Бригадасы көшесі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10А, «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Қазанғап атындағы балалар өнер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МҚКК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3245C71A" w14:textId="66294574" w:rsidR="007E3EFE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3EFE" w:rsidRPr="00FA0C96" w14:paraId="3F09E313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D9F19E1" w14:textId="77777777" w:rsidR="007E3EFE" w:rsidRPr="00FA6C9E" w:rsidRDefault="007E3EFE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3BB0C693" w14:textId="73FDD194" w:rsidR="007E3EF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7</w:t>
            </w:r>
          </w:p>
        </w:tc>
        <w:tc>
          <w:tcPr>
            <w:tcW w:w="7087" w:type="dxa"/>
            <w:shd w:val="clear" w:color="auto" w:fill="auto"/>
          </w:tcPr>
          <w:p w14:paraId="07D06661" w14:textId="77777777" w:rsid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Қарғалы тұрғын үй алабы, </w:t>
            </w:r>
          </w:p>
          <w:p w14:paraId="07BEB638" w14:textId="7BF8FABA" w:rsidR="007E3EFE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Родниковый көшесі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1, «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Есет батыр атындағы олимпиада резервінің облыстық мамандырылған мектеп-интернат-колледж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3A613A64" w14:textId="6B5E1D10" w:rsidR="007E3EF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3E60" w:rsidRPr="00FA0C96" w14:paraId="28804494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3E2C5113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52F0BE3" w14:textId="2B5F695F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8</w:t>
            </w:r>
          </w:p>
        </w:tc>
        <w:tc>
          <w:tcPr>
            <w:tcW w:w="7087" w:type="dxa"/>
            <w:shd w:val="clear" w:color="auto" w:fill="auto"/>
          </w:tcPr>
          <w:p w14:paraId="38E7CFF8" w14:textId="392B73A8" w:rsidR="00C13E60" w:rsidRPr="0086655E" w:rsidRDefault="00C13E60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Қурайлы тұрғын үй алабы, Есет Батыр көшесі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А, 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ек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30222207" w14:textId="065A2A7F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3EFE" w:rsidRPr="00FA0C96" w14:paraId="6533AFCD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20F5858D" w14:textId="77777777" w:rsidR="007E3EFE" w:rsidRPr="00FA6C9E" w:rsidRDefault="007E3EFE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6114912" w14:textId="0D6155CC" w:rsidR="007E3EFE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9</w:t>
            </w:r>
          </w:p>
        </w:tc>
        <w:tc>
          <w:tcPr>
            <w:tcW w:w="7087" w:type="dxa"/>
            <w:shd w:val="clear" w:color="auto" w:fill="auto"/>
          </w:tcPr>
          <w:p w14:paraId="3A5037B9" w14:textId="77777777" w:rsid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Набережный көшесі, 78, </w:t>
            </w:r>
          </w:p>
          <w:p w14:paraId="602CD8A8" w14:textId="51EC122B" w:rsidR="007E3EFE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№43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Гүлдәурен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 балабақшасы»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МҚКК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338089D0" w14:textId="6A253292" w:rsidR="007E3EFE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E3EFE" w:rsidRPr="00FA0C96" w14:paraId="67C371DF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9F4A6E6" w14:textId="77777777" w:rsidR="007E3EFE" w:rsidRPr="00FA6C9E" w:rsidRDefault="007E3EFE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39B3C59C" w14:textId="67ABAAA0" w:rsidR="007E3EF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0</w:t>
            </w:r>
          </w:p>
        </w:tc>
        <w:tc>
          <w:tcPr>
            <w:tcW w:w="7087" w:type="dxa"/>
            <w:shd w:val="clear" w:color="auto" w:fill="auto"/>
          </w:tcPr>
          <w:p w14:paraId="40B0B57B" w14:textId="31D4B1BD" w:rsidR="007E3EFE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стана ауданы, 12 шағын аудан, 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37В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№56 жалпы орта білім беретін мектеп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562F1848" w14:textId="3FBDB4C3" w:rsidR="007E3EF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E3EFE" w:rsidRPr="00FA0C96" w14:paraId="4C0C37C5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B109937" w14:textId="77777777" w:rsidR="007E3EFE" w:rsidRPr="00FA6C9E" w:rsidRDefault="007E3EFE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6D2DCEC" w14:textId="6FF1916B" w:rsidR="007E3EF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1</w:t>
            </w:r>
          </w:p>
        </w:tc>
        <w:tc>
          <w:tcPr>
            <w:tcW w:w="7087" w:type="dxa"/>
            <w:shd w:val="clear" w:color="auto" w:fill="auto"/>
          </w:tcPr>
          <w:p w14:paraId="010E4D28" w14:textId="77777777" w:rsid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, Бөкенбай батыр көшесі, 131Б,</w:t>
            </w:r>
          </w:p>
          <w:p w14:paraId="22723303" w14:textId="6394F3A8" w:rsidR="007E3EFE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 және жасөспірімдер шығармашылық Үй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ҚКК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121BB570" w14:textId="21649BA0" w:rsidR="007E3EF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523A5" w:rsidRPr="00B523A5" w14:paraId="72D30E07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F2BBF65" w14:textId="77777777" w:rsidR="00B523A5" w:rsidRPr="00FA6C9E" w:rsidRDefault="00B523A5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C5A84C5" w14:textId="4643B27F" w:rsidR="00B523A5" w:rsidRDefault="00B523A5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2</w:t>
            </w:r>
          </w:p>
        </w:tc>
        <w:tc>
          <w:tcPr>
            <w:tcW w:w="7087" w:type="dxa"/>
            <w:shd w:val="clear" w:color="auto" w:fill="auto"/>
          </w:tcPr>
          <w:p w14:paraId="47A455CE" w14:textId="3EF55834" w:rsidR="00B523A5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Көктем тұрғын үй алабы, Гуцало Александр Семенович көшесі, 1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зтрансой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кционерлік қоғамының Батыс филиалының Ақтөбе мұнай құбырлары басқармасының ғимараты</w:t>
            </w:r>
          </w:p>
        </w:tc>
        <w:tc>
          <w:tcPr>
            <w:tcW w:w="1418" w:type="dxa"/>
          </w:tcPr>
          <w:p w14:paraId="067C8A52" w14:textId="36852356" w:rsidR="00B523A5" w:rsidRDefault="00CF09A7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3EFE" w:rsidRPr="00FA0C96" w14:paraId="231C5BBB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977E55D" w14:textId="77777777" w:rsidR="007E3EFE" w:rsidRPr="00FA6C9E" w:rsidRDefault="007E3EFE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57A6CF64" w14:textId="56F1AC2D" w:rsidR="007E3EF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3</w:t>
            </w:r>
          </w:p>
        </w:tc>
        <w:tc>
          <w:tcPr>
            <w:tcW w:w="7087" w:type="dxa"/>
            <w:shd w:val="clear" w:color="auto" w:fill="auto"/>
          </w:tcPr>
          <w:p w14:paraId="356F086B" w14:textId="25E15E51" w:rsidR="007E3EFE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Жаңақоныс тұрғын үй алабы, Баубек Бұлқышев көшесі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, «Балалар шығармашылық үйі»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ҚКК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7FA2C995" w14:textId="106728F2" w:rsidR="007E3EF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13E60" w:rsidRPr="00FA0C96" w14:paraId="719CE88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11C63161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B611147" w14:textId="2518E8B5" w:rsidR="00C13E60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5</w:t>
            </w:r>
          </w:p>
        </w:tc>
        <w:tc>
          <w:tcPr>
            <w:tcW w:w="7087" w:type="dxa"/>
            <w:shd w:val="clear" w:color="auto" w:fill="auto"/>
          </w:tcPr>
          <w:p w14:paraId="197A1A9C" w14:textId="77777777" w:rsid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Нефтяников көшесі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5, </w:t>
            </w:r>
          </w:p>
          <w:p w14:paraId="55E0D617" w14:textId="0952ED99" w:rsidR="00C13E60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1 ә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меттік қызмет көрсету орталығы» КММ ғимар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ы</w:t>
            </w:r>
          </w:p>
        </w:tc>
        <w:tc>
          <w:tcPr>
            <w:tcW w:w="1418" w:type="dxa"/>
          </w:tcPr>
          <w:p w14:paraId="2D820F97" w14:textId="0AEB0275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3EFE" w:rsidRPr="00FA0C96" w14:paraId="1962E70D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6F75A40" w14:textId="77777777" w:rsidR="007E3EFE" w:rsidRPr="00FA6C9E" w:rsidRDefault="007E3EFE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A4E12D5" w14:textId="3963AA0F" w:rsidR="007E3EF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3</w:t>
            </w:r>
          </w:p>
        </w:tc>
        <w:tc>
          <w:tcPr>
            <w:tcW w:w="7087" w:type="dxa"/>
            <w:shd w:val="clear" w:color="auto" w:fill="auto"/>
          </w:tcPr>
          <w:p w14:paraId="6E83642C" w14:textId="77777777" w:rsid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Ақжар-2 тұрғын үй алабы, Қай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ұхамедханов атындағы көшесі, 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2,</w:t>
            </w:r>
          </w:p>
          <w:p w14:paraId="40353717" w14:textId="2047B30D" w:rsidR="007E3EFE" w:rsidRP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ның №49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ММ </w:t>
            </w:r>
            <w:r w:rsidRPr="00B523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имараты</w:t>
            </w:r>
          </w:p>
        </w:tc>
        <w:tc>
          <w:tcPr>
            <w:tcW w:w="1418" w:type="dxa"/>
          </w:tcPr>
          <w:p w14:paraId="548F52A8" w14:textId="3F7FCC01" w:rsidR="007E3EFE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3E60" w:rsidRPr="00FA0C96" w14:paraId="24767F72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2D6B2AE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191B1E1" w14:textId="4BEA66F1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4</w:t>
            </w:r>
          </w:p>
        </w:tc>
        <w:tc>
          <w:tcPr>
            <w:tcW w:w="7087" w:type="dxa"/>
            <w:shd w:val="clear" w:color="auto" w:fill="auto"/>
          </w:tcPr>
          <w:p w14:paraId="1D61B119" w14:textId="51C94D81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Балауса тұрғын үй алабы, 421Б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қтөбе қаласының №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6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47D3D3F0" w14:textId="0C2C6AAF" w:rsidR="00C13E60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13E60" w:rsidRPr="00FA0C96" w14:paraId="00846FA8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332C9651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508F73C5" w14:textId="725A65C1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5</w:t>
            </w:r>
          </w:p>
        </w:tc>
        <w:tc>
          <w:tcPr>
            <w:tcW w:w="7087" w:type="dxa"/>
            <w:shd w:val="clear" w:color="auto" w:fill="auto"/>
          </w:tcPr>
          <w:p w14:paraId="25429D54" w14:textId="777777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Д.А.Қонаев көшесі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Д, </w:t>
            </w:r>
          </w:p>
          <w:p w14:paraId="2A593E4F" w14:textId="0B81D439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 орта мектеп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3CB82C33" w14:textId="126472F7" w:rsidR="00C13E60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3E60" w:rsidRPr="00FA0C96" w14:paraId="07833342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550DB09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39EFF057" w14:textId="22408CF0" w:rsidR="00C13E60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8</w:t>
            </w:r>
          </w:p>
        </w:tc>
        <w:tc>
          <w:tcPr>
            <w:tcW w:w="7087" w:type="dxa"/>
            <w:shd w:val="clear" w:color="auto" w:fill="auto"/>
          </w:tcPr>
          <w:p w14:paraId="74D8E7B2" w14:textId="77777777" w:rsidR="00B523A5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Оңтүстік-Батыс-1 тұрғын үй алабы, Халида Есенғұлқызы Маманова көшесі, 9, </w:t>
            </w:r>
          </w:p>
          <w:p w14:paraId="44E40E0D" w14:textId="403D917F" w:rsidR="00C13E60" w:rsidRPr="0086655E" w:rsidRDefault="00B523A5" w:rsidP="00B52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ның №10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7BFBD765" w14:textId="47DE28AA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402E608C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D963A2E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742E60D" w14:textId="72D9A8E6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29</w:t>
            </w:r>
          </w:p>
        </w:tc>
        <w:tc>
          <w:tcPr>
            <w:tcW w:w="7087" w:type="dxa"/>
            <w:shd w:val="clear" w:color="auto" w:fill="auto"/>
          </w:tcPr>
          <w:p w14:paraId="46964737" w14:textId="77777777" w:rsidR="00B523A5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Қарғалы тұрғын үй алабы, </w:t>
            </w:r>
          </w:p>
          <w:p w14:paraId="4846153F" w14:textId="15039C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.К.Құрғұлов көшесі, 19Б, </w:t>
            </w:r>
          </w:p>
          <w:p w14:paraId="0C807DC8" w14:textId="3E6D2FC5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ғалы қалалық аурухана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КҚК</w:t>
            </w:r>
          </w:p>
        </w:tc>
        <w:tc>
          <w:tcPr>
            <w:tcW w:w="1418" w:type="dxa"/>
          </w:tcPr>
          <w:p w14:paraId="38661B34" w14:textId="3772BE67" w:rsidR="00C13E60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3E60" w:rsidRPr="00FA0C96" w14:paraId="64AD479F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57BF0B5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ECDF2F7" w14:textId="03294A3F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0</w:t>
            </w:r>
          </w:p>
        </w:tc>
        <w:tc>
          <w:tcPr>
            <w:tcW w:w="7087" w:type="dxa"/>
            <w:shd w:val="clear" w:color="auto" w:fill="auto"/>
          </w:tcPr>
          <w:p w14:paraId="3DEEFC2B" w14:textId="4AA58F71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ызылжар тұрғын үй алаб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730А, 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ұқағали Мақатаев атындағы №73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144CE301" w14:textId="2FDB799C" w:rsidR="00C13E60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02BBAF68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1A2B8A11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35C8086" w14:textId="55D65DAA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1</w:t>
            </w:r>
          </w:p>
        </w:tc>
        <w:tc>
          <w:tcPr>
            <w:tcW w:w="7087" w:type="dxa"/>
            <w:shd w:val="clear" w:color="auto" w:fill="auto"/>
          </w:tcPr>
          <w:p w14:paraId="5EBB600E" w14:textId="1CFA3F5D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сет батыр шағын аудан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А, 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інмұхамед Қонаев атындағы жалпы білім беретін орта мектеп-гимназия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5560EEF2" w14:textId="1BD4315B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0938A5FB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5620F9C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DFD77DD" w14:textId="64F33135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3</w:t>
            </w:r>
          </w:p>
        </w:tc>
        <w:tc>
          <w:tcPr>
            <w:tcW w:w="7087" w:type="dxa"/>
            <w:shd w:val="clear" w:color="auto" w:fill="auto"/>
          </w:tcPr>
          <w:p w14:paraId="19E10AA2" w14:textId="77777777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, Ақжар-2 тұрғын үй алабы,</w:t>
            </w:r>
          </w:p>
          <w:p w14:paraId="238759E3" w14:textId="6961A3D1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йым Мұхамедханов атындағы көшесі, 20, </w:t>
            </w:r>
          </w:p>
          <w:p w14:paraId="1FEC28DC" w14:textId="459944FF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пы білім беретін орта мектеп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41E85604" w14:textId="60B3B491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3EFE" w:rsidRPr="00FA0C96" w14:paraId="575FD5E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0D3F50B" w14:textId="77777777" w:rsidR="007E3EFE" w:rsidRPr="00FA6C9E" w:rsidRDefault="007E3EFE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E6C8EED" w14:textId="251BC682" w:rsidR="007E3EFE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4</w:t>
            </w:r>
          </w:p>
        </w:tc>
        <w:tc>
          <w:tcPr>
            <w:tcW w:w="7087" w:type="dxa"/>
            <w:shd w:val="clear" w:color="auto" w:fill="auto"/>
          </w:tcPr>
          <w:p w14:paraId="362EABEE" w14:textId="77777777" w:rsidR="007E3EFE" w:rsidRPr="0086655E" w:rsidRDefault="007E3EFE" w:rsidP="007E3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Кірпішті тұрғын үй алабы, </w:t>
            </w:r>
          </w:p>
          <w:p w14:paraId="37868721" w14:textId="77777777" w:rsidR="007E3EFE" w:rsidRPr="0086655E" w:rsidRDefault="007E3EFE" w:rsidP="007E3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ирпичный көшесі, 5, </w:t>
            </w:r>
          </w:p>
          <w:p w14:paraId="45B3CB1A" w14:textId="3EFAC345" w:rsidR="007E3EFE" w:rsidRPr="0086655E" w:rsidRDefault="007E3EFE" w:rsidP="007E3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№18 орта мектебі» КММ ғимараты</w:t>
            </w:r>
          </w:p>
        </w:tc>
        <w:tc>
          <w:tcPr>
            <w:tcW w:w="1418" w:type="dxa"/>
          </w:tcPr>
          <w:p w14:paraId="1D837658" w14:textId="35221671" w:rsidR="007E3EFE" w:rsidRPr="0086655E" w:rsidRDefault="007E3EFE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13E60" w:rsidRPr="00FA0C96" w14:paraId="44996DA6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D54F707" w14:textId="77777777" w:rsidR="00C13E60" w:rsidRPr="00FA6C9E" w:rsidRDefault="00C13E60" w:rsidP="00C13E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F9587E9" w14:textId="06D2D5F6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5</w:t>
            </w:r>
          </w:p>
        </w:tc>
        <w:tc>
          <w:tcPr>
            <w:tcW w:w="7087" w:type="dxa"/>
            <w:shd w:val="clear" w:color="auto" w:fill="auto"/>
          </w:tcPr>
          <w:p w14:paraId="282B0B0A" w14:textId="77777777" w:rsidR="007E3EF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Жібек жолы тұрғын үй алабы, </w:t>
            </w:r>
          </w:p>
          <w:p w14:paraId="78918169" w14:textId="5CE0690D" w:rsidR="00C13E60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бидулла Биекенов көшесі, 29, </w:t>
            </w:r>
          </w:p>
          <w:p w14:paraId="768BAA3E" w14:textId="42B1D4E9" w:rsidR="00C13E60" w:rsidRPr="0086655E" w:rsidRDefault="00C13E60" w:rsidP="00C13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61 жалпы білім беретін орта мекте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670EF9FE" w14:textId="616702B3" w:rsidR="00C13E60" w:rsidRPr="0086655E" w:rsidRDefault="00C13E60" w:rsidP="00C13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3EFE" w:rsidRPr="007E3EFE" w14:paraId="690BA557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1F20C487" w14:textId="77777777" w:rsidR="007E3EFE" w:rsidRPr="00FA6C9E" w:rsidRDefault="007E3EFE" w:rsidP="007E3EF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7203C12" w14:textId="6927DA30" w:rsidR="007E3EFE" w:rsidRPr="0086655E" w:rsidRDefault="007E3EFE" w:rsidP="007E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6</w:t>
            </w:r>
          </w:p>
        </w:tc>
        <w:tc>
          <w:tcPr>
            <w:tcW w:w="7087" w:type="dxa"/>
            <w:shd w:val="clear" w:color="auto" w:fill="auto"/>
          </w:tcPr>
          <w:p w14:paraId="2D36E847" w14:textId="77777777" w:rsidR="007E3EFE" w:rsidRDefault="007E3EFE" w:rsidP="007E3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Жібек жолы тұрғын үй алабы, </w:t>
            </w:r>
          </w:p>
          <w:p w14:paraId="2E79C8EE" w14:textId="77777777" w:rsidR="007E3EFE" w:rsidRDefault="007E3EFE" w:rsidP="007E3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бидулла Биекенов көшесі, 29, </w:t>
            </w:r>
          </w:p>
          <w:p w14:paraId="3AAD4DE4" w14:textId="111E23D6" w:rsidR="007E3EFE" w:rsidRPr="0086655E" w:rsidRDefault="007E3EFE" w:rsidP="007E3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61 жалпы білім беретін орта мекте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2591E505" w14:textId="55E28433" w:rsidR="007E3EFE" w:rsidRPr="0086655E" w:rsidRDefault="007E3EFE" w:rsidP="007E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7E3EFE" w:rsidRPr="007E3EFE" w14:paraId="07192B7B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A6F1372" w14:textId="77777777" w:rsidR="007E3EFE" w:rsidRPr="00FA6C9E" w:rsidRDefault="007E3EFE" w:rsidP="007E3EF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249B5F5" w14:textId="6084FE15" w:rsidR="007E3EFE" w:rsidRDefault="007E3EFE" w:rsidP="007E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37</w:t>
            </w:r>
          </w:p>
        </w:tc>
        <w:tc>
          <w:tcPr>
            <w:tcW w:w="7087" w:type="dxa"/>
            <w:shd w:val="clear" w:color="auto" w:fill="auto"/>
          </w:tcPr>
          <w:p w14:paraId="40D66506" w14:textId="642B6578" w:rsidR="007E3EFE" w:rsidRPr="00CF09A7" w:rsidRDefault="00B523A5" w:rsidP="00CF0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Ә.Смағұлов атындағы көшесі, 11А, </w:t>
            </w:r>
            <w:r w:rsidR="00CF09A7"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стан Республикасы </w:t>
            </w:r>
            <w:r w:rsidR="00CF09A7"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М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гроөнеркәсіптік кешендегі мемлекеттік инспекциясы Комитетінің Ақтөбе облыстық аумақтық инспекциясы</w:t>
            </w:r>
            <w:r w:rsidR="00CF09A7"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млекеттік мекемесінің ғимараты</w:t>
            </w:r>
          </w:p>
        </w:tc>
        <w:tc>
          <w:tcPr>
            <w:tcW w:w="1418" w:type="dxa"/>
          </w:tcPr>
          <w:p w14:paraId="7BEE7C08" w14:textId="28A99947" w:rsidR="007E3EFE" w:rsidRDefault="0000307B" w:rsidP="007E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7E3EFE" w:rsidRPr="00FA0C96" w14:paraId="1BFE35E5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DF547EB" w14:textId="77777777" w:rsidR="007E3EFE" w:rsidRPr="00FA6C9E" w:rsidRDefault="007E3EFE" w:rsidP="007E3EF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5D50918" w14:textId="1D321C17" w:rsidR="007E3EFE" w:rsidRPr="0086655E" w:rsidRDefault="007E3EFE" w:rsidP="007E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40</w:t>
            </w:r>
          </w:p>
        </w:tc>
        <w:tc>
          <w:tcPr>
            <w:tcW w:w="7087" w:type="dxa"/>
            <w:shd w:val="clear" w:color="auto" w:fill="auto"/>
          </w:tcPr>
          <w:p w14:paraId="18CAA7FA" w14:textId="35252A56" w:rsidR="007E3EFE" w:rsidRPr="0086655E" w:rsidRDefault="007E3EFE" w:rsidP="007E3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Сәңкібай батыр даңғылы, 249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алықтық кең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.</w:t>
            </w:r>
          </w:p>
        </w:tc>
        <w:tc>
          <w:tcPr>
            <w:tcW w:w="1418" w:type="dxa"/>
          </w:tcPr>
          <w:p w14:paraId="319AD586" w14:textId="266C556E" w:rsidR="007E3EFE" w:rsidRPr="0086655E" w:rsidRDefault="007E3EFE" w:rsidP="007E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FA0C96" w14:paraId="44C8CE4C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07852759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A433BB4" w14:textId="62E392ED" w:rsidR="00CF09A7" w:rsidRP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46</w:t>
            </w:r>
          </w:p>
        </w:tc>
        <w:tc>
          <w:tcPr>
            <w:tcW w:w="7087" w:type="dxa"/>
            <w:shd w:val="clear" w:color="auto" w:fill="auto"/>
          </w:tcPr>
          <w:p w14:paraId="0D911BD6" w14:textId="77777777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Бауырластар-2 тұрғын үй алабы, 170А, </w:t>
            </w:r>
          </w:p>
          <w:p w14:paraId="20562EFA" w14:textId="12E5884F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Шәкәрім Құдайбердіұлы атындағы №66 жалпы білім беретін орта мектебі» КММ ғимараты</w:t>
            </w:r>
          </w:p>
        </w:tc>
        <w:tc>
          <w:tcPr>
            <w:tcW w:w="1418" w:type="dxa"/>
          </w:tcPr>
          <w:p w14:paraId="2554E458" w14:textId="632B7E72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FA0C96" w14:paraId="4D421474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DD82438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7F24E82" w14:textId="371787A9" w:rsidR="00CF09A7" w:rsidRP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49</w:t>
            </w:r>
          </w:p>
        </w:tc>
        <w:tc>
          <w:tcPr>
            <w:tcW w:w="7087" w:type="dxa"/>
            <w:shd w:val="clear" w:color="auto" w:fill="auto"/>
          </w:tcPr>
          <w:p w14:paraId="4FA9C836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Қарғалы тұрғын үй алабы, </w:t>
            </w:r>
          </w:p>
          <w:p w14:paraId="25BACD16" w14:textId="73AA65B2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Сарыжайлау көшесі, № 70Б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ЭКСПО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» 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ғимараты</w:t>
            </w:r>
          </w:p>
        </w:tc>
        <w:tc>
          <w:tcPr>
            <w:tcW w:w="1418" w:type="dxa"/>
          </w:tcPr>
          <w:p w14:paraId="0A5A8236" w14:textId="58A6B8F5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F09A7" w:rsidRPr="00FA0C96" w14:paraId="20BE5B9D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141C51E7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1D7ECA3C" w14:textId="1543B09F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0</w:t>
            </w:r>
          </w:p>
        </w:tc>
        <w:tc>
          <w:tcPr>
            <w:tcW w:w="7087" w:type="dxa"/>
            <w:shd w:val="clear" w:color="auto" w:fill="auto"/>
          </w:tcPr>
          <w:p w14:paraId="6B5EE869" w14:textId="77777777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қаласы, Есет батыр шағын ауданы, 67К,</w:t>
            </w:r>
          </w:p>
          <w:p w14:paraId="242125EF" w14:textId="4FF75D62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№78 жалпы орта білім беретін мектеп-гимназиясы» КММ ғимараты</w:t>
            </w:r>
          </w:p>
        </w:tc>
        <w:tc>
          <w:tcPr>
            <w:tcW w:w="1418" w:type="dxa"/>
          </w:tcPr>
          <w:p w14:paraId="26B8F5E7" w14:textId="60DB6DDF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F09A7" w:rsidRPr="00FA0C96" w14:paraId="7CE9010B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479090F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25D6661" w14:textId="2DC5C8BA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1</w:t>
            </w:r>
          </w:p>
        </w:tc>
        <w:tc>
          <w:tcPr>
            <w:tcW w:w="7087" w:type="dxa"/>
            <w:shd w:val="clear" w:color="auto" w:fill="auto"/>
          </w:tcPr>
          <w:p w14:paraId="21CDF09D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Д.А.Қонаев көшесі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Д, </w:t>
            </w:r>
          </w:p>
          <w:p w14:paraId="042D8E3A" w14:textId="74946A49" w:rsidR="00CF09A7" w:rsidRPr="0086655E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 орта мектеп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62B60BA1" w14:textId="384E8070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F09A7" w:rsidRPr="00FA0C96" w14:paraId="62B517CA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42957006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9F77D5A" w14:textId="7A171D8B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2</w:t>
            </w:r>
          </w:p>
        </w:tc>
        <w:tc>
          <w:tcPr>
            <w:tcW w:w="7087" w:type="dxa"/>
            <w:shd w:val="clear" w:color="auto" w:fill="auto"/>
          </w:tcPr>
          <w:p w14:paraId="78D6F3AE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Сағи Жиенбаев көшесі, 129, </w:t>
            </w:r>
          </w:p>
          <w:p w14:paraId="2690EA78" w14:textId="76C8174E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Әлкей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Марғұлан атындағы №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71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207FD257" w14:textId="63D55FF2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F09A7" w:rsidRPr="00FA0C96" w14:paraId="10FF3924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1FF9D649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E9E6644" w14:textId="3A296917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3</w:t>
            </w:r>
          </w:p>
        </w:tc>
        <w:tc>
          <w:tcPr>
            <w:tcW w:w="7087" w:type="dxa"/>
            <w:shd w:val="clear" w:color="auto" w:fill="auto"/>
          </w:tcPr>
          <w:p w14:paraId="0FCA8F69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қаласы, Бөкенбай батыр көшесі, 46,</w:t>
            </w:r>
          </w:p>
          <w:p w14:paraId="2DC61DF0" w14:textId="2DF94DBE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Әбіш Кекілбайұлы №72 жалпы білім беретін орта IT мектеп-лицей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247754DC" w14:textId="61B17803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F09A7" w:rsidRPr="00FA0C96" w14:paraId="60BFF95A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C1840C7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497A042F" w14:textId="2276DE83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4</w:t>
            </w:r>
          </w:p>
        </w:tc>
        <w:tc>
          <w:tcPr>
            <w:tcW w:w="7087" w:type="dxa"/>
            <w:shd w:val="clear" w:color="auto" w:fill="auto"/>
          </w:tcPr>
          <w:p w14:paraId="1D10DBA6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тын Орда шағын ауданы, 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43Б, </w:t>
            </w:r>
          </w:p>
          <w:p w14:paraId="68FF5C82" w14:textId="5B335C08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№5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лаг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лабақша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ҚКК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278CD479" w14:textId="45431AEA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FA0C96" w14:paraId="49C834D5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3D63C7E0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37F79F5D" w14:textId="5F50135F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5</w:t>
            </w:r>
          </w:p>
        </w:tc>
        <w:tc>
          <w:tcPr>
            <w:tcW w:w="7087" w:type="dxa"/>
            <w:shd w:val="clear" w:color="auto" w:fill="auto"/>
          </w:tcPr>
          <w:p w14:paraId="3D49EF79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Ораз Тәтеұлы көшесі, 5, </w:t>
            </w:r>
          </w:p>
          <w:p w14:paraId="31A97519" w14:textId="3730AC55" w:rsidR="00CF09A7" w:rsidRPr="0086655E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ғарғы спорт шеберлігі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4CFE1068" w14:textId="4F1A09D8" w:rsidR="00CF09A7" w:rsidRPr="0086655E" w:rsidRDefault="007F7C82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FA0C96" w14:paraId="6F63F814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16AF3F52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5C1CE462" w14:textId="546E8989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7</w:t>
            </w:r>
          </w:p>
        </w:tc>
        <w:tc>
          <w:tcPr>
            <w:tcW w:w="7087" w:type="dxa"/>
            <w:shd w:val="clear" w:color="auto" w:fill="auto"/>
          </w:tcPr>
          <w:p w14:paraId="5B727B43" w14:textId="13E0B836" w:rsidR="00CF09A7" w:rsidRPr="0086655E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төбе қаласы, Алтын О</w:t>
            </w:r>
            <w:bookmarkStart w:id="0" w:name="_GoBack"/>
            <w:bookmarkEnd w:id="0"/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да шағын ауданы, 24Г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ығармашылық Академия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КҚК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51EF9640" w14:textId="2F9F2E7A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FA0C96" w14:paraId="4873656D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23C31DD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A51C532" w14:textId="4989E5F4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8</w:t>
            </w:r>
          </w:p>
        </w:tc>
        <w:tc>
          <w:tcPr>
            <w:tcW w:w="7087" w:type="dxa"/>
            <w:shd w:val="clear" w:color="auto" w:fill="auto"/>
          </w:tcPr>
          <w:p w14:paraId="079A5900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Ағайынды Жұбановтар көшесі, 261А, </w:t>
            </w:r>
          </w:p>
          <w:p w14:paraId="5E070E2A" w14:textId="4C56BC5D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№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38 қазақ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КММ 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ғимараты</w:t>
            </w:r>
          </w:p>
        </w:tc>
        <w:tc>
          <w:tcPr>
            <w:tcW w:w="1418" w:type="dxa"/>
          </w:tcPr>
          <w:p w14:paraId="4FB75CE4" w14:textId="4A47A359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FA0C96" w14:paraId="422B6EED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5260AB0D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18EF77A" w14:textId="39EF2B0F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1</w:t>
            </w:r>
          </w:p>
        </w:tc>
        <w:tc>
          <w:tcPr>
            <w:tcW w:w="7087" w:type="dxa"/>
            <w:shd w:val="clear" w:color="auto" w:fill="auto"/>
          </w:tcPr>
          <w:p w14:paraId="33904CFF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Украинка тұрғын үй алабы, 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47А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14:paraId="44B8DBE3" w14:textId="61794EA5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№75 жалпы білім беретін орта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КММ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02D861C5" w14:textId="2753AB54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FA0C96" w14:paraId="40F660F9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60679291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006EB6A5" w14:textId="0D7066AA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3</w:t>
            </w:r>
          </w:p>
        </w:tc>
        <w:tc>
          <w:tcPr>
            <w:tcW w:w="7087" w:type="dxa"/>
            <w:shd w:val="clear" w:color="auto" w:fill="auto"/>
          </w:tcPr>
          <w:p w14:paraId="2F60F10E" w14:textId="77777777" w:rsidR="00CF09A7" w:rsidRP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қаласы, Есет батыр шағын ауданы, 67К,</w:t>
            </w:r>
          </w:p>
          <w:p w14:paraId="326195FC" w14:textId="350C71FD" w:rsidR="00CF09A7" w:rsidRPr="0086655E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№78 жалпы орта білім беретін мектеп-гимназиясы» КММ ғимараты</w:t>
            </w:r>
          </w:p>
        </w:tc>
        <w:tc>
          <w:tcPr>
            <w:tcW w:w="1418" w:type="dxa"/>
          </w:tcPr>
          <w:p w14:paraId="64C3A74F" w14:textId="2C1F529D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FA0C96" w14:paraId="539D7572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612F665C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7276C171" w14:textId="277F7283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5</w:t>
            </w:r>
          </w:p>
        </w:tc>
        <w:tc>
          <w:tcPr>
            <w:tcW w:w="7087" w:type="dxa"/>
            <w:shd w:val="clear" w:color="auto" w:fill="auto"/>
          </w:tcPr>
          <w:p w14:paraId="50E80D14" w14:textId="783FE195" w:rsidR="00CF09A7" w:rsidRPr="00CF09A7" w:rsidRDefault="00CF09A7" w:rsidP="00CF09A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төбе қаласы, Александр Алексеевич Гришин көшесі, 7,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қтөбе автожол колледжі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МҚКК</w:t>
            </w:r>
            <w:r w:rsidRPr="00CF09A7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714A8A02" w14:textId="5F58DAF0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FA0C96" w14:paraId="2FF906CE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2F5A5D13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38B15F0C" w14:textId="3AABE9E2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5</w:t>
            </w:r>
          </w:p>
        </w:tc>
        <w:tc>
          <w:tcPr>
            <w:tcW w:w="7087" w:type="dxa"/>
            <w:shd w:val="clear" w:color="auto" w:fill="auto"/>
          </w:tcPr>
          <w:p w14:paraId="36791B8D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Алтын Орда шағын ауданы, 50Н, </w:t>
            </w:r>
          </w:p>
          <w:p w14:paraId="079816BB" w14:textId="5901D5EF" w:rsidR="00CF09A7" w:rsidRPr="0086655E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Smart bili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ктеп-гимназ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уапкершілігі 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теулі серіктестігінің ғимараты</w:t>
            </w:r>
          </w:p>
        </w:tc>
        <w:tc>
          <w:tcPr>
            <w:tcW w:w="1418" w:type="dxa"/>
          </w:tcPr>
          <w:p w14:paraId="70ACCB1D" w14:textId="48502D30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7E3EFE" w14:paraId="4C89CAE2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293D4C4E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FA505CF" w14:textId="5A506364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6</w:t>
            </w:r>
          </w:p>
        </w:tc>
        <w:tc>
          <w:tcPr>
            <w:tcW w:w="7087" w:type="dxa"/>
            <w:shd w:val="clear" w:color="auto" w:fill="auto"/>
          </w:tcPr>
          <w:p w14:paraId="47F7B0E8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Алтын Орда шағын ауданы, 50Н, </w:t>
            </w:r>
          </w:p>
          <w:p w14:paraId="68DC95E3" w14:textId="044A94B8" w:rsidR="00CF09A7" w:rsidRPr="0086655E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Smart bili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ктеп-гимназ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уапкершілігі 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теулі серіктестігінің ғимараты</w:t>
            </w:r>
          </w:p>
        </w:tc>
        <w:tc>
          <w:tcPr>
            <w:tcW w:w="1418" w:type="dxa"/>
          </w:tcPr>
          <w:p w14:paraId="716F0E70" w14:textId="3C38018E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F09A7" w:rsidRPr="00FA0C96" w14:paraId="1CE4FBDB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24F4DA9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67634673" w14:textId="237FD5B5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7</w:t>
            </w:r>
          </w:p>
        </w:tc>
        <w:tc>
          <w:tcPr>
            <w:tcW w:w="7087" w:type="dxa"/>
            <w:shd w:val="clear" w:color="auto" w:fill="auto"/>
          </w:tcPr>
          <w:p w14:paraId="455F50C3" w14:textId="01A3B888" w:rsidR="00CF09A7" w:rsidRPr="0086655E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Бауырластар-2 тұрғын үй алабы, 170А, </w:t>
            </w:r>
          </w:p>
          <w:p w14:paraId="6692A5EE" w14:textId="5B3762B1" w:rsidR="00CF09A7" w:rsidRPr="0086655E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Шәкәрім Құдайбердіұлы атындағы №66 жалпы білім беретін орта мектебі» КММ ғимараты</w:t>
            </w:r>
          </w:p>
        </w:tc>
        <w:tc>
          <w:tcPr>
            <w:tcW w:w="1418" w:type="dxa"/>
          </w:tcPr>
          <w:p w14:paraId="22F49AD7" w14:textId="6651D58A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F09A7" w:rsidRPr="007E3EFE" w14:paraId="73BAC8B0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6BF82F4F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B3BE9D4" w14:textId="00A279BF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8</w:t>
            </w:r>
          </w:p>
        </w:tc>
        <w:tc>
          <w:tcPr>
            <w:tcW w:w="7087" w:type="dxa"/>
            <w:shd w:val="clear" w:color="auto" w:fill="auto"/>
          </w:tcPr>
          <w:p w14:paraId="19E8CB25" w14:textId="77777777" w:rsidR="00CF09A7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Ақжар-2 тұрғын үй алабы, 2, </w:t>
            </w:r>
          </w:p>
          <w:p w14:paraId="348634DF" w14:textId="12C60364" w:rsidR="00CF09A7" w:rsidRPr="0086655E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әлік Ғабдуллин атындағы №70 жалпы білім беретін орта мекте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 ғимараты</w:t>
            </w:r>
          </w:p>
        </w:tc>
        <w:tc>
          <w:tcPr>
            <w:tcW w:w="1418" w:type="dxa"/>
          </w:tcPr>
          <w:p w14:paraId="1BA71419" w14:textId="517CC89A" w:rsidR="00CF09A7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F09A7" w:rsidRPr="00FA0C96" w14:paraId="0514B6C7" w14:textId="77777777" w:rsidTr="00005B01">
        <w:tblPrEx>
          <w:jc w:val="left"/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704" w:type="dxa"/>
            <w:shd w:val="clear" w:color="auto" w:fill="auto"/>
          </w:tcPr>
          <w:p w14:paraId="76152614" w14:textId="77777777" w:rsidR="00CF09A7" w:rsidRPr="00FA6C9E" w:rsidRDefault="00CF09A7" w:rsidP="00CF09A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23" w:type="dxa"/>
            <w:shd w:val="clear" w:color="auto" w:fill="auto"/>
          </w:tcPr>
          <w:p w14:paraId="2462D291" w14:textId="3FF36DEA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0</w:t>
            </w:r>
          </w:p>
        </w:tc>
        <w:tc>
          <w:tcPr>
            <w:tcW w:w="7087" w:type="dxa"/>
            <w:shd w:val="clear" w:color="auto" w:fill="auto"/>
          </w:tcPr>
          <w:p w14:paraId="54DFCDB6" w14:textId="77777777" w:rsidR="00012B6C" w:rsidRDefault="00CF09A7" w:rsidP="00CF09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қтөбе қалас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Есет батыр шағын ауданы, </w:t>
            </w:r>
          </w:p>
          <w:p w14:paraId="7E34BD8B" w14:textId="28E393C0" w:rsidR="00CF09A7" w:rsidRPr="0086655E" w:rsidRDefault="00CF09A7" w:rsidP="00012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опай ханым көшесі, 26П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№3 облыстық балалар-жасөспірімдер спорт мектеб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ММ</w:t>
            </w:r>
            <w:r w:rsidRPr="0086655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ғимараты</w:t>
            </w:r>
          </w:p>
        </w:tc>
        <w:tc>
          <w:tcPr>
            <w:tcW w:w="1418" w:type="dxa"/>
          </w:tcPr>
          <w:p w14:paraId="48587887" w14:textId="32A99759" w:rsidR="00CF09A7" w:rsidRPr="0086655E" w:rsidRDefault="00CF09A7" w:rsidP="00CF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14:paraId="01A6675B" w14:textId="77777777" w:rsidR="00730B45" w:rsidRPr="00730B45" w:rsidRDefault="00730B45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D7CA00" w14:textId="77777777" w:rsidR="00730B45" w:rsidRPr="00730B45" w:rsidRDefault="00730B45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696F8C" w14:textId="3DA7F9A0" w:rsidR="00730B45" w:rsidRDefault="00730B45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2056E6" w14:textId="23B2A55A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7E2179" w14:textId="5CD6E623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47BBFC" w14:textId="4A038245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A9751A" w14:textId="16FE065E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470629" w14:textId="01C42DB6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1A5849" w14:textId="33B9D911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C924E8" w14:textId="6E99E046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3DD159" w14:textId="7E94F6CE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CD34DF" w14:textId="6272288D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8A8562" w14:textId="6D2BEA79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CF170C" w14:textId="4BB40133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9ED333" w14:textId="0F1924EC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A1998" w14:textId="6F9DD70C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4FCD44" w14:textId="31825E61" w:rsidR="00DF6A29" w:rsidRDefault="00DF6A29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6B7D50" w14:textId="43B34A3E" w:rsidR="00DF6A29" w:rsidRDefault="00DF6A29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3400D1" w14:textId="76103906" w:rsidR="00DF6A29" w:rsidRDefault="00DF6A29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6898FB" w14:textId="77777777" w:rsidR="00DF6A29" w:rsidRDefault="00DF6A29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8C8538" w14:textId="14DF963B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930396" w14:textId="02FD8D81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2A3294" w14:textId="71E331C1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F8AFBA" w14:textId="77777777" w:rsidR="00012B6C" w:rsidRDefault="00012B6C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21760A" w14:textId="46BA37FF" w:rsidR="007E3EFE" w:rsidRDefault="007E3EFE" w:rsidP="00730B45">
      <w:pPr>
        <w:tabs>
          <w:tab w:val="left" w:pos="69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E3EFE" w:rsidSect="00B602B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799"/>
    <w:multiLevelType w:val="hybridMultilevel"/>
    <w:tmpl w:val="87846AB0"/>
    <w:lvl w:ilvl="0" w:tplc="15BE65BE">
      <w:start w:val="1"/>
      <w:numFmt w:val="decimal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976FBE"/>
    <w:multiLevelType w:val="hybridMultilevel"/>
    <w:tmpl w:val="2EE8D778"/>
    <w:lvl w:ilvl="0" w:tplc="40402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681F1D"/>
    <w:multiLevelType w:val="hybridMultilevel"/>
    <w:tmpl w:val="D4963B84"/>
    <w:lvl w:ilvl="0" w:tplc="1C4032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7349F"/>
    <w:multiLevelType w:val="hybridMultilevel"/>
    <w:tmpl w:val="D0783B82"/>
    <w:lvl w:ilvl="0" w:tplc="D568A92E">
      <w:start w:val="202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1F2680"/>
    <w:multiLevelType w:val="hybridMultilevel"/>
    <w:tmpl w:val="C64CFBF2"/>
    <w:lvl w:ilvl="0" w:tplc="511C00F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E1"/>
    <w:rsid w:val="000016A7"/>
    <w:rsid w:val="0000307B"/>
    <w:rsid w:val="00005B01"/>
    <w:rsid w:val="00012B6C"/>
    <w:rsid w:val="00013E5C"/>
    <w:rsid w:val="00031D6D"/>
    <w:rsid w:val="0004035A"/>
    <w:rsid w:val="00051B29"/>
    <w:rsid w:val="00053809"/>
    <w:rsid w:val="00054927"/>
    <w:rsid w:val="000673B0"/>
    <w:rsid w:val="00086AC3"/>
    <w:rsid w:val="00094093"/>
    <w:rsid w:val="000F08B8"/>
    <w:rsid w:val="00104F5A"/>
    <w:rsid w:val="00186DDD"/>
    <w:rsid w:val="00187126"/>
    <w:rsid w:val="00190378"/>
    <w:rsid w:val="00192728"/>
    <w:rsid w:val="00192ACA"/>
    <w:rsid w:val="00207127"/>
    <w:rsid w:val="00235DB3"/>
    <w:rsid w:val="0028705F"/>
    <w:rsid w:val="00294E7B"/>
    <w:rsid w:val="002B407A"/>
    <w:rsid w:val="002E2381"/>
    <w:rsid w:val="003566F6"/>
    <w:rsid w:val="003A50EE"/>
    <w:rsid w:val="003C1025"/>
    <w:rsid w:val="003C48E1"/>
    <w:rsid w:val="003F4BD2"/>
    <w:rsid w:val="003F5032"/>
    <w:rsid w:val="00403D1C"/>
    <w:rsid w:val="00410C0C"/>
    <w:rsid w:val="00430AED"/>
    <w:rsid w:val="004333A9"/>
    <w:rsid w:val="00436EB8"/>
    <w:rsid w:val="004467A6"/>
    <w:rsid w:val="00463CB0"/>
    <w:rsid w:val="00464E47"/>
    <w:rsid w:val="004A3CDC"/>
    <w:rsid w:val="004A50E1"/>
    <w:rsid w:val="004A6FDB"/>
    <w:rsid w:val="004B031A"/>
    <w:rsid w:val="004C15B2"/>
    <w:rsid w:val="004C45E8"/>
    <w:rsid w:val="004E3643"/>
    <w:rsid w:val="00512EA3"/>
    <w:rsid w:val="00556B01"/>
    <w:rsid w:val="00564834"/>
    <w:rsid w:val="00587DC0"/>
    <w:rsid w:val="00595371"/>
    <w:rsid w:val="005D4079"/>
    <w:rsid w:val="005F38A0"/>
    <w:rsid w:val="00603453"/>
    <w:rsid w:val="00620E92"/>
    <w:rsid w:val="006426CC"/>
    <w:rsid w:val="006544AE"/>
    <w:rsid w:val="00657D3F"/>
    <w:rsid w:val="0066301C"/>
    <w:rsid w:val="006710D3"/>
    <w:rsid w:val="00676C3D"/>
    <w:rsid w:val="006772FF"/>
    <w:rsid w:val="0069589C"/>
    <w:rsid w:val="006A7348"/>
    <w:rsid w:val="006B56F6"/>
    <w:rsid w:val="006B7215"/>
    <w:rsid w:val="006D094B"/>
    <w:rsid w:val="006D2DFB"/>
    <w:rsid w:val="00713693"/>
    <w:rsid w:val="00717A8B"/>
    <w:rsid w:val="007202E2"/>
    <w:rsid w:val="00730B45"/>
    <w:rsid w:val="00732A6C"/>
    <w:rsid w:val="00740B0D"/>
    <w:rsid w:val="00764FED"/>
    <w:rsid w:val="007820E8"/>
    <w:rsid w:val="0078415E"/>
    <w:rsid w:val="00793C87"/>
    <w:rsid w:val="007A2069"/>
    <w:rsid w:val="007B7F40"/>
    <w:rsid w:val="007D41B4"/>
    <w:rsid w:val="007E3EFE"/>
    <w:rsid w:val="007F7C82"/>
    <w:rsid w:val="00806A1A"/>
    <w:rsid w:val="0086655E"/>
    <w:rsid w:val="00875371"/>
    <w:rsid w:val="0089560A"/>
    <w:rsid w:val="008C35F4"/>
    <w:rsid w:val="008F3873"/>
    <w:rsid w:val="00901F65"/>
    <w:rsid w:val="00922348"/>
    <w:rsid w:val="009340A9"/>
    <w:rsid w:val="00951F12"/>
    <w:rsid w:val="0096045F"/>
    <w:rsid w:val="00966CA7"/>
    <w:rsid w:val="00973559"/>
    <w:rsid w:val="00976372"/>
    <w:rsid w:val="009C0ED5"/>
    <w:rsid w:val="009C3BD5"/>
    <w:rsid w:val="00A055F4"/>
    <w:rsid w:val="00A17A25"/>
    <w:rsid w:val="00A22373"/>
    <w:rsid w:val="00A3360A"/>
    <w:rsid w:val="00A56779"/>
    <w:rsid w:val="00A5737F"/>
    <w:rsid w:val="00AB22F5"/>
    <w:rsid w:val="00AB307A"/>
    <w:rsid w:val="00AB3CDD"/>
    <w:rsid w:val="00AD46C3"/>
    <w:rsid w:val="00AF60D3"/>
    <w:rsid w:val="00B05D12"/>
    <w:rsid w:val="00B432F9"/>
    <w:rsid w:val="00B523A5"/>
    <w:rsid w:val="00B602B5"/>
    <w:rsid w:val="00B60A7E"/>
    <w:rsid w:val="00B630D8"/>
    <w:rsid w:val="00B736BE"/>
    <w:rsid w:val="00B83242"/>
    <w:rsid w:val="00B86B19"/>
    <w:rsid w:val="00BC384B"/>
    <w:rsid w:val="00BC415B"/>
    <w:rsid w:val="00BD1D6B"/>
    <w:rsid w:val="00BD4D70"/>
    <w:rsid w:val="00C13E60"/>
    <w:rsid w:val="00C305CA"/>
    <w:rsid w:val="00C320FA"/>
    <w:rsid w:val="00C64746"/>
    <w:rsid w:val="00C729B7"/>
    <w:rsid w:val="00C81A9F"/>
    <w:rsid w:val="00C9611B"/>
    <w:rsid w:val="00CB4D6B"/>
    <w:rsid w:val="00CE1A89"/>
    <w:rsid w:val="00CE24FC"/>
    <w:rsid w:val="00CE5F06"/>
    <w:rsid w:val="00CF09A7"/>
    <w:rsid w:val="00D01716"/>
    <w:rsid w:val="00D244E7"/>
    <w:rsid w:val="00D25985"/>
    <w:rsid w:val="00D5041C"/>
    <w:rsid w:val="00D8061E"/>
    <w:rsid w:val="00D80823"/>
    <w:rsid w:val="00D90280"/>
    <w:rsid w:val="00D93141"/>
    <w:rsid w:val="00DA7B03"/>
    <w:rsid w:val="00DB2AE0"/>
    <w:rsid w:val="00DD5468"/>
    <w:rsid w:val="00DF1395"/>
    <w:rsid w:val="00DF30B0"/>
    <w:rsid w:val="00DF6A29"/>
    <w:rsid w:val="00E51C39"/>
    <w:rsid w:val="00E62A06"/>
    <w:rsid w:val="00E64AFE"/>
    <w:rsid w:val="00E66327"/>
    <w:rsid w:val="00E863CF"/>
    <w:rsid w:val="00EA3FDE"/>
    <w:rsid w:val="00EA6C61"/>
    <w:rsid w:val="00EE7C65"/>
    <w:rsid w:val="00F037B5"/>
    <w:rsid w:val="00F57BCC"/>
    <w:rsid w:val="00F64D58"/>
    <w:rsid w:val="00F6500C"/>
    <w:rsid w:val="00F65984"/>
    <w:rsid w:val="00F835D9"/>
    <w:rsid w:val="00FA0C96"/>
    <w:rsid w:val="00FA6C9E"/>
    <w:rsid w:val="00FC7B8E"/>
    <w:rsid w:val="00FD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21218"/>
  <w15:docId w15:val="{0E4F0437-FA41-4FC3-AA68-D944F448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E0"/>
  </w:style>
  <w:style w:type="paragraph" w:styleId="3">
    <w:name w:val="heading 3"/>
    <w:basedOn w:val="a"/>
    <w:link w:val="30"/>
    <w:uiPriority w:val="9"/>
    <w:qFormat/>
    <w:rsid w:val="004A5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50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294E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3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95DA-B1A0-4896-96D8-FDB7E8B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ik.aktobe@bk.ru</dc:creator>
  <cp:keywords/>
  <dc:description/>
  <cp:lastModifiedBy>User</cp:lastModifiedBy>
  <cp:revision>6</cp:revision>
  <cp:lastPrinted>2026-01-26T10:00:00Z</cp:lastPrinted>
  <dcterms:created xsi:type="dcterms:W3CDTF">2026-01-26T10:01:00Z</dcterms:created>
  <dcterms:modified xsi:type="dcterms:W3CDTF">2026-01-26T12:19:00Z</dcterms:modified>
</cp:coreProperties>
</file>